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FAAB" w14:textId="77777777" w:rsidR="00820D99" w:rsidRPr="00B070DA" w:rsidRDefault="00820D99" w:rsidP="00B0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14:paraId="020730D7" w14:textId="77777777" w:rsidR="00820D99" w:rsidRPr="00B070DA" w:rsidRDefault="00820D99" w:rsidP="00B0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14:paraId="68E95CDA" w14:textId="77777777" w:rsidR="00820D99" w:rsidRPr="00B070DA" w:rsidRDefault="00820D99" w:rsidP="00B0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C129A" w14:textId="77777777" w:rsidR="00820D99" w:rsidRPr="00B070DA" w:rsidRDefault="00820D99" w:rsidP="00B070D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B070D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</w:t>
      </w:r>
      <w:r w:rsidRPr="00B070D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>У</w:t>
      </w:r>
      <w:r w:rsidRPr="00B070D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МА</w:t>
      </w:r>
    </w:p>
    <w:p w14:paraId="0D829503" w14:textId="77777777" w:rsidR="00820D99" w:rsidRPr="00B070DA" w:rsidRDefault="00820D99" w:rsidP="00B070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9B3941" w14:textId="77777777" w:rsidR="00820D99" w:rsidRPr="00B070DA" w:rsidRDefault="00820D99" w:rsidP="00B07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0EF0500D" w14:textId="77777777" w:rsidR="00820D99" w:rsidRPr="00B070DA" w:rsidRDefault="00820D99" w:rsidP="00B0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3BC99B" w14:textId="7BEEB1F1" w:rsidR="00820D99" w:rsidRPr="00B070DA" w:rsidRDefault="00B070DA" w:rsidP="00B07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03.2022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0D99" w:rsidRPr="00B070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1590B">
        <w:rPr>
          <w:rFonts w:ascii="Times New Roman" w:eastAsia="Times New Roman" w:hAnsi="Times New Roman" w:cs="Times New Roman"/>
          <w:sz w:val="28"/>
          <w:szCs w:val="28"/>
        </w:rPr>
        <w:t>108</w:t>
      </w:r>
    </w:p>
    <w:p w14:paraId="6E846399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rPr>
          <w:rFonts w:ascii="Times New Roman" w:eastAsia="Times New Roman" w:hAnsi="Times New Roman" w:cs="Times New Roman"/>
          <w:sz w:val="28"/>
          <w:szCs w:val="28"/>
        </w:rPr>
      </w:pPr>
    </w:p>
    <w:p w14:paraId="67EDC71C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Об информации о результатах </w:t>
      </w:r>
    </w:p>
    <w:p w14:paraId="27FC77FB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proofErr w:type="gramStart"/>
      <w:r w:rsidRPr="00B070DA">
        <w:rPr>
          <w:rFonts w:ascii="Times New Roman" w:eastAsia="Calibri" w:hAnsi="Times New Roman" w:cs="Times New Roman"/>
          <w:sz w:val="28"/>
          <w:szCs w:val="28"/>
        </w:rPr>
        <w:t>межмуниципального</w:t>
      </w:r>
      <w:proofErr w:type="gramEnd"/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93A6DC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отдела внутренних дел России </w:t>
      </w:r>
    </w:p>
    <w:p w14:paraId="0A751520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«Ханты-Мансийский» на территории </w:t>
      </w:r>
    </w:p>
    <w:p w14:paraId="48B81FE0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21 год</w:t>
      </w:r>
    </w:p>
    <w:p w14:paraId="5AABB781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ABB59F" w14:textId="57E7E5CE" w:rsidR="00820D99" w:rsidRPr="00B070DA" w:rsidRDefault="00820D99" w:rsidP="00B070D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</w:rPr>
        <w:t>Заслушав</w:t>
      </w:r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 информацию о результатах деятельности межмуниципального отдела внутренних дел России «Ханты-Мансийский» на территории Ханты-Мансийского района за 2021 год</w:t>
      </w:r>
      <w:r w:rsidRPr="00B070DA">
        <w:rPr>
          <w:rFonts w:ascii="Times New Roman" w:eastAsia="Times New Roman" w:hAnsi="Times New Roman" w:cs="Times New Roman"/>
          <w:sz w:val="28"/>
          <w:szCs w:val="28"/>
        </w:rPr>
        <w:t>, руководствуясь частью 1 статьи 31 Устава Ханты-Мансийского района,</w:t>
      </w:r>
    </w:p>
    <w:p w14:paraId="3E633B80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E73D0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</w:rPr>
        <w:t>Дума Ханты-Мансийского района</w:t>
      </w:r>
    </w:p>
    <w:p w14:paraId="79DDFC5A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70A65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14:paraId="78C6AEB6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297D24" w14:textId="7667F702" w:rsidR="00820D99" w:rsidRPr="00B070DA" w:rsidRDefault="00820D99" w:rsidP="00B070DA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информацию </w:t>
      </w:r>
      <w:r w:rsidRPr="00B070DA">
        <w:rPr>
          <w:rFonts w:ascii="Times New Roman" w:eastAsia="Calibri" w:hAnsi="Times New Roman" w:cs="Times New Roman"/>
          <w:sz w:val="28"/>
          <w:szCs w:val="28"/>
        </w:rPr>
        <w:t xml:space="preserve">о результатах деятельности межмуниципального отдела внутренних дел России «Ханты-Мансийский» на территории Ханты-Мансийского района за 2021 год </w:t>
      </w:r>
      <w:r w:rsidRPr="00B070DA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47B2C630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9FFDF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9DF15" w14:textId="77777777" w:rsidR="00820D99" w:rsidRPr="00B070DA" w:rsidRDefault="00820D99" w:rsidP="00B070DA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016FF" w14:textId="77777777" w:rsidR="00820D99" w:rsidRPr="00B070DA" w:rsidRDefault="00820D99" w:rsidP="00B070D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70DA">
        <w:rPr>
          <w:rFonts w:ascii="Times New Roman" w:eastAsia="Calibri" w:hAnsi="Times New Roman" w:cs="Times New Roman"/>
          <w:bCs/>
          <w:sz w:val="28"/>
          <w:szCs w:val="28"/>
        </w:rPr>
        <w:t>Председатель Думы</w:t>
      </w:r>
    </w:p>
    <w:p w14:paraId="7EBF23E7" w14:textId="07C41012" w:rsidR="00820D99" w:rsidRDefault="00B070DA" w:rsidP="00B070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820D99" w:rsidRPr="00B070DA">
        <w:rPr>
          <w:rFonts w:ascii="Times New Roman" w:eastAsia="Calibri" w:hAnsi="Times New Roman" w:cs="Times New Roman"/>
          <w:bCs/>
          <w:sz w:val="28"/>
          <w:szCs w:val="28"/>
        </w:rPr>
        <w:t>Е.А. Данилова</w:t>
      </w:r>
    </w:p>
    <w:p w14:paraId="2ACB214E" w14:textId="594903C2" w:rsidR="002A3FC6" w:rsidRPr="00B070DA" w:rsidRDefault="00F1590B" w:rsidP="00B070D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1.03.2022</w:t>
      </w:r>
    </w:p>
    <w:p w14:paraId="67121A81" w14:textId="3608B331" w:rsidR="00820D99" w:rsidRPr="00B070DA" w:rsidRDefault="00820D99" w:rsidP="00B070DA">
      <w:pPr>
        <w:pStyle w:val="5"/>
        <w:ind w:left="4253"/>
        <w:rPr>
          <w:rFonts w:eastAsia="Times New Roman"/>
          <w:b w:val="0"/>
          <w:i/>
          <w:sz w:val="28"/>
          <w:szCs w:val="28"/>
        </w:rPr>
      </w:pPr>
    </w:p>
    <w:p w14:paraId="06CF3E57" w14:textId="5797336C" w:rsidR="00820D99" w:rsidRPr="00B070DA" w:rsidRDefault="00820D99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C8954" w14:textId="114C56AD" w:rsidR="00820D99" w:rsidRPr="00B070DA" w:rsidRDefault="00820D99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5E73E" w14:textId="77777777" w:rsidR="00820D99" w:rsidRPr="00B070DA" w:rsidRDefault="00820D99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8B78A2" w14:textId="7A9FB1B8" w:rsidR="00820D99" w:rsidRPr="00B070DA" w:rsidRDefault="00820D99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1DC00" w14:textId="77777777" w:rsidR="00820D99" w:rsidRDefault="00820D99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755491" w14:textId="77777777" w:rsidR="00B070DA" w:rsidRDefault="00B070DA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3A367D" w14:textId="77777777" w:rsidR="00B070DA" w:rsidRDefault="00B070DA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491DE4" w14:textId="77777777" w:rsidR="00B070DA" w:rsidRDefault="00B070DA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0275C" w14:textId="77777777" w:rsidR="00B070DA" w:rsidRDefault="00B070DA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51E08" w14:textId="77777777" w:rsidR="002A3FC6" w:rsidRDefault="002A3FC6" w:rsidP="00B070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FD79E0" w14:textId="07A9495A" w:rsidR="002F5FE3" w:rsidRPr="00B070DA" w:rsidRDefault="002F5FE3" w:rsidP="00B070DA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59394743" w14:textId="77777777" w:rsidR="002F5FE3" w:rsidRPr="00B070DA" w:rsidRDefault="002F5FE3" w:rsidP="00B070DA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>к решению Думы</w:t>
      </w:r>
    </w:p>
    <w:p w14:paraId="056FBAB9" w14:textId="77777777" w:rsidR="002F5FE3" w:rsidRPr="00B070DA" w:rsidRDefault="002F5FE3" w:rsidP="00B070DA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070D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14:paraId="2A5AF578" w14:textId="6FA7DD8A" w:rsidR="002F5FE3" w:rsidRPr="00B070DA" w:rsidRDefault="002F5FE3" w:rsidP="00B070DA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070D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070DA">
        <w:rPr>
          <w:rFonts w:ascii="Times New Roman" w:hAnsi="Times New Roman" w:cs="Times New Roman"/>
          <w:color w:val="000000"/>
          <w:sz w:val="28"/>
          <w:szCs w:val="28"/>
        </w:rPr>
        <w:t xml:space="preserve">11.03.2022 </w:t>
      </w:r>
      <w:r w:rsidRPr="00B070D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1590B">
        <w:rPr>
          <w:rFonts w:ascii="Times New Roman" w:hAnsi="Times New Roman" w:cs="Times New Roman"/>
          <w:color w:val="000000"/>
          <w:sz w:val="28"/>
          <w:szCs w:val="28"/>
        </w:rPr>
        <w:t xml:space="preserve"> 108</w:t>
      </w:r>
      <w:bookmarkStart w:id="0" w:name="_GoBack"/>
      <w:bookmarkEnd w:id="0"/>
    </w:p>
    <w:p w14:paraId="5DA559BA" w14:textId="77777777" w:rsidR="002F5FE3" w:rsidRPr="00B070DA" w:rsidRDefault="002F5FE3" w:rsidP="00B070DA">
      <w:pPr>
        <w:pStyle w:val="5"/>
        <w:jc w:val="center"/>
        <w:rPr>
          <w:rFonts w:eastAsia="Times New Roman"/>
          <w:b w:val="0"/>
          <w:bCs/>
          <w:sz w:val="28"/>
          <w:szCs w:val="28"/>
        </w:rPr>
      </w:pPr>
    </w:p>
    <w:p w14:paraId="51780EFD" w14:textId="07763A40" w:rsidR="00820D99" w:rsidRPr="00B070DA" w:rsidRDefault="00820D99" w:rsidP="00B070DA">
      <w:pPr>
        <w:pStyle w:val="5"/>
        <w:jc w:val="center"/>
        <w:rPr>
          <w:rFonts w:eastAsia="Times New Roman"/>
          <w:b w:val="0"/>
          <w:bCs/>
          <w:sz w:val="28"/>
          <w:szCs w:val="28"/>
        </w:rPr>
      </w:pPr>
      <w:r w:rsidRPr="00B070DA">
        <w:rPr>
          <w:rFonts w:eastAsia="Times New Roman"/>
          <w:b w:val="0"/>
          <w:bCs/>
          <w:sz w:val="28"/>
          <w:szCs w:val="28"/>
        </w:rPr>
        <w:t>Информация</w:t>
      </w:r>
    </w:p>
    <w:p w14:paraId="7E7DCE3E" w14:textId="77777777" w:rsidR="00820D99" w:rsidRPr="00B070DA" w:rsidRDefault="00820D99" w:rsidP="00B070DA">
      <w:pPr>
        <w:pStyle w:val="5"/>
        <w:jc w:val="center"/>
        <w:rPr>
          <w:rFonts w:eastAsia="Calibri"/>
          <w:b w:val="0"/>
          <w:bCs/>
          <w:sz w:val="28"/>
          <w:szCs w:val="28"/>
        </w:rPr>
      </w:pPr>
      <w:r w:rsidRPr="00B070DA">
        <w:rPr>
          <w:rFonts w:eastAsia="Calibri"/>
          <w:b w:val="0"/>
          <w:bCs/>
          <w:sz w:val="28"/>
          <w:szCs w:val="28"/>
        </w:rPr>
        <w:t xml:space="preserve">о результатах деятельности межмуниципального отдела внутренних </w:t>
      </w:r>
    </w:p>
    <w:p w14:paraId="42EC8BAD" w14:textId="77777777" w:rsidR="00B070DA" w:rsidRDefault="00820D99" w:rsidP="00B070DA">
      <w:pPr>
        <w:pStyle w:val="5"/>
        <w:jc w:val="center"/>
        <w:rPr>
          <w:rFonts w:eastAsia="Calibri"/>
          <w:b w:val="0"/>
          <w:bCs/>
          <w:sz w:val="28"/>
          <w:szCs w:val="28"/>
        </w:rPr>
      </w:pPr>
      <w:r w:rsidRPr="00B070DA">
        <w:rPr>
          <w:rFonts w:eastAsia="Calibri"/>
          <w:b w:val="0"/>
          <w:bCs/>
          <w:sz w:val="28"/>
          <w:szCs w:val="28"/>
        </w:rPr>
        <w:t xml:space="preserve">дел России «Ханты-Мансийский» на территории Ханты-Мансийского района </w:t>
      </w:r>
    </w:p>
    <w:p w14:paraId="42CA9561" w14:textId="07B73B20" w:rsidR="00820D99" w:rsidRPr="00B070DA" w:rsidRDefault="00820D99" w:rsidP="00B070DA">
      <w:pPr>
        <w:pStyle w:val="5"/>
        <w:jc w:val="center"/>
        <w:rPr>
          <w:rFonts w:eastAsia="Times New Roman"/>
          <w:b w:val="0"/>
          <w:bCs/>
          <w:i/>
          <w:sz w:val="28"/>
          <w:szCs w:val="28"/>
        </w:rPr>
      </w:pPr>
      <w:r w:rsidRPr="00B070DA">
        <w:rPr>
          <w:rFonts w:eastAsia="Calibri"/>
          <w:b w:val="0"/>
          <w:bCs/>
          <w:sz w:val="28"/>
          <w:szCs w:val="28"/>
        </w:rPr>
        <w:t>за 2021 год</w:t>
      </w:r>
    </w:p>
    <w:p w14:paraId="5065DC59" w14:textId="77777777" w:rsidR="00820D99" w:rsidRPr="00B070DA" w:rsidRDefault="00820D99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D9DAD" w14:textId="4A739D49" w:rsidR="00932726" w:rsidRPr="00B070DA" w:rsidRDefault="00932726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истекшем году совместными усилиями на территории </w:t>
      </w:r>
      <w:r w:rsidR="00F6012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75186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97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76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массовых, спортивных и религиозных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="00AB7CF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 которых </w:t>
      </w:r>
      <w:r w:rsidR="00A3397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о участие 292 </w:t>
      </w:r>
      <w:r w:rsidR="007A3EC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427C4B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х безопасность обеспечивали </w:t>
      </w:r>
      <w:r w:rsidR="00A3397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 w:rsidR="007A3EC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A3397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47493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3397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х дел.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одготовки и проведения мероприятий нарушений общественного порядка не допущено.</w:t>
      </w:r>
    </w:p>
    <w:p w14:paraId="3496F0F5" w14:textId="77777777" w:rsidR="00932726" w:rsidRPr="00B070DA" w:rsidRDefault="0045038E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1 года в дежурную часть поступило на 29% меньше заявлений, сообщений о происшествиях и преступлениях (с 1512 до 1078).</w:t>
      </w:r>
    </w:p>
    <w:p w14:paraId="44124DF5" w14:textId="77777777" w:rsidR="00BF5FFD" w:rsidRPr="00B070DA" w:rsidRDefault="00932726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1F99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можно констатировать, что принятые в течение 20</w:t>
      </w:r>
      <w:r w:rsidR="00BF5FF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93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правленческие решения </w:t>
      </w:r>
      <w:r w:rsidR="007E2BC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ли </w:t>
      </w:r>
      <w:r w:rsidR="00ED1F99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изации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</w:t>
      </w:r>
      <w:r w:rsidR="00ED1F99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</w:t>
      </w:r>
      <w:r w:rsidR="00ED1F99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бслуживания, позволили добиться повышения эффективности деятельности </w:t>
      </w:r>
      <w:r w:rsidR="00BF5FF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r w:rsidR="00ED1F99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493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1F99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тся</w:t>
      </w:r>
      <w:r w:rsidR="00BF5FF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ая динамика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льшинству направлений оперативно-служебной деятельности. </w:t>
      </w:r>
    </w:p>
    <w:p w14:paraId="0D45856D" w14:textId="77777777" w:rsidR="00BF0069" w:rsidRPr="00B070DA" w:rsidRDefault="00BF0069" w:rsidP="00B070D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070DA">
        <w:rPr>
          <w:color w:val="auto"/>
          <w:sz w:val="28"/>
          <w:szCs w:val="28"/>
        </w:rPr>
        <w:t>Ситуация в зоне ответственност</w:t>
      </w:r>
      <w:r w:rsidR="00221101" w:rsidRPr="00B070DA">
        <w:rPr>
          <w:color w:val="auto"/>
          <w:sz w:val="28"/>
          <w:szCs w:val="28"/>
        </w:rPr>
        <w:t>и характеризуется снижением</w:t>
      </w:r>
      <w:r w:rsidRPr="00B070DA">
        <w:rPr>
          <w:color w:val="auto"/>
          <w:sz w:val="28"/>
          <w:szCs w:val="28"/>
        </w:rPr>
        <w:t xml:space="preserve"> числа зарегистрированных </w:t>
      </w:r>
      <w:r w:rsidR="00D20297" w:rsidRPr="00B070DA">
        <w:rPr>
          <w:color w:val="auto"/>
          <w:sz w:val="28"/>
          <w:szCs w:val="28"/>
        </w:rPr>
        <w:t xml:space="preserve">преступлений </w:t>
      </w:r>
      <w:r w:rsidR="00D20297" w:rsidRPr="00B070DA">
        <w:rPr>
          <w:rFonts w:eastAsia="Times New Roman"/>
          <w:color w:val="auto"/>
          <w:sz w:val="28"/>
          <w:szCs w:val="28"/>
        </w:rPr>
        <w:t xml:space="preserve">на </w:t>
      </w:r>
      <w:r w:rsidR="00221101" w:rsidRPr="00B070DA">
        <w:rPr>
          <w:rFonts w:eastAsia="Times New Roman"/>
          <w:color w:val="auto"/>
          <w:sz w:val="28"/>
          <w:szCs w:val="28"/>
        </w:rPr>
        <w:t>8,5%</w:t>
      </w:r>
      <w:r w:rsidR="00D20297" w:rsidRPr="00B070DA">
        <w:rPr>
          <w:rFonts w:eastAsia="Times New Roman"/>
          <w:color w:val="auto"/>
          <w:sz w:val="28"/>
          <w:szCs w:val="28"/>
        </w:rPr>
        <w:t xml:space="preserve"> (</w:t>
      </w:r>
      <w:r w:rsidR="00221101" w:rsidRPr="00B070DA">
        <w:rPr>
          <w:rFonts w:eastAsia="Times New Roman"/>
          <w:color w:val="auto"/>
          <w:sz w:val="28"/>
          <w:szCs w:val="28"/>
        </w:rPr>
        <w:t>с 234</w:t>
      </w:r>
      <w:r w:rsidR="0016648B" w:rsidRPr="00B070DA">
        <w:rPr>
          <w:rFonts w:eastAsia="Times New Roman"/>
          <w:color w:val="auto"/>
          <w:sz w:val="28"/>
          <w:szCs w:val="28"/>
        </w:rPr>
        <w:t xml:space="preserve"> до</w:t>
      </w:r>
      <w:r w:rsidR="00221101" w:rsidRPr="00B070DA">
        <w:rPr>
          <w:rFonts w:eastAsia="Times New Roman"/>
          <w:color w:val="auto"/>
          <w:sz w:val="28"/>
          <w:szCs w:val="28"/>
        </w:rPr>
        <w:t xml:space="preserve"> 214</w:t>
      </w:r>
      <w:r w:rsidRPr="00B070DA">
        <w:rPr>
          <w:rFonts w:eastAsia="Times New Roman"/>
          <w:color w:val="auto"/>
          <w:sz w:val="28"/>
          <w:szCs w:val="28"/>
        </w:rPr>
        <w:t>),</w:t>
      </w:r>
      <w:r w:rsidRPr="00B070DA">
        <w:rPr>
          <w:color w:val="auto"/>
          <w:sz w:val="28"/>
          <w:szCs w:val="28"/>
        </w:rPr>
        <w:t xml:space="preserve"> в том числе тяжких и особо тяжких </w:t>
      </w:r>
      <w:r w:rsidR="00D20297" w:rsidRPr="00B070DA">
        <w:rPr>
          <w:color w:val="auto"/>
          <w:sz w:val="28"/>
          <w:szCs w:val="28"/>
        </w:rPr>
        <w:t xml:space="preserve">на 7,3% </w:t>
      </w:r>
      <w:r w:rsidR="00221101" w:rsidRPr="00B070DA">
        <w:rPr>
          <w:rFonts w:eastAsia="Times New Roman"/>
          <w:color w:val="auto"/>
          <w:sz w:val="28"/>
          <w:szCs w:val="28"/>
        </w:rPr>
        <w:t>(с 55 до 51</w:t>
      </w:r>
      <w:r w:rsidR="002560ED" w:rsidRPr="00B070DA">
        <w:rPr>
          <w:rFonts w:eastAsia="Times New Roman"/>
          <w:color w:val="auto"/>
          <w:sz w:val="28"/>
          <w:szCs w:val="28"/>
        </w:rPr>
        <w:t>),</w:t>
      </w:r>
      <w:r w:rsidR="009261F8" w:rsidRPr="00B070DA">
        <w:rPr>
          <w:rFonts w:eastAsia="Times New Roman"/>
          <w:color w:val="auto"/>
          <w:sz w:val="28"/>
          <w:szCs w:val="28"/>
        </w:rPr>
        <w:t xml:space="preserve"> преступлений имущественной направленности </w:t>
      </w:r>
      <w:proofErr w:type="gramStart"/>
      <w:r w:rsidR="00D20297" w:rsidRPr="00B070DA">
        <w:rPr>
          <w:rFonts w:eastAsia="Times New Roman"/>
          <w:color w:val="auto"/>
          <w:sz w:val="28"/>
          <w:szCs w:val="28"/>
        </w:rPr>
        <w:t>на</w:t>
      </w:r>
      <w:proofErr w:type="gramEnd"/>
      <w:r w:rsidR="00D20297" w:rsidRPr="00B070DA">
        <w:rPr>
          <w:rFonts w:eastAsia="Times New Roman"/>
          <w:color w:val="auto"/>
          <w:sz w:val="28"/>
          <w:szCs w:val="28"/>
        </w:rPr>
        <w:t xml:space="preserve"> 27% (</w:t>
      </w:r>
      <w:r w:rsidR="009261F8" w:rsidRPr="00B070DA">
        <w:rPr>
          <w:rFonts w:eastAsia="Times New Roman"/>
          <w:color w:val="auto"/>
          <w:sz w:val="28"/>
          <w:szCs w:val="28"/>
        </w:rPr>
        <w:t xml:space="preserve">со 100 до 73). </w:t>
      </w:r>
    </w:p>
    <w:p w14:paraId="3F1C5CC5" w14:textId="77777777" w:rsidR="00AA14D7" w:rsidRPr="00B070DA" w:rsidRDefault="009261F8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60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время у</w:t>
      </w:r>
      <w:r w:rsidR="00AA14D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й вес расследованных </w:t>
      </w:r>
      <w:r w:rsidR="006C2DA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х дел </w:t>
      </w:r>
      <w:r w:rsidR="00AA14D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6A5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м периоде увеличился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</w:t>
      </w:r>
      <w:r w:rsidR="00AA14D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% </w:t>
      </w:r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с 61,2</w:t>
      </w:r>
      <w:r w:rsidR="00F5026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</w:t>
      </w:r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,3</w:t>
      </w:r>
      <w:r w:rsidR="00AA14D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%), сократилось количеств</w:t>
      </w:r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скрытых преступлений на 32</w:t>
      </w:r>
      <w:r w:rsidR="00AA14D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% </w:t>
      </w:r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88 </w:t>
      </w:r>
      <w:proofErr w:type="gramStart"/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="00AA14D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E1FD7EB" w14:textId="77777777" w:rsidR="00932726" w:rsidRPr="00B070DA" w:rsidRDefault="00555E79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е</w:t>
      </w:r>
      <w:r w:rsidR="001655F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72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роста совершения: </w:t>
      </w:r>
    </w:p>
    <w:p w14:paraId="66AB30DB" w14:textId="77777777" w:rsidR="00414684" w:rsidRPr="00B070DA" w:rsidRDefault="0061364C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й тяжкого вреда здоровью 4 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2,8%; </w:t>
      </w:r>
      <w:proofErr w:type="spellStart"/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7);</w:t>
      </w:r>
    </w:p>
    <w:p w14:paraId="507E1D45" w14:textId="77777777" w:rsidR="00414684" w:rsidRPr="00B070DA" w:rsidRDefault="00414684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чинений средней тяжести здоровью 2 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0%; 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5);</w:t>
      </w:r>
    </w:p>
    <w:p w14:paraId="1135C67F" w14:textId="77777777" w:rsidR="0061364C" w:rsidRPr="00B070DA" w:rsidRDefault="00414684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мошеннических действий</w:t>
      </w:r>
      <w:r w:rsidR="0061364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7,6%; </w:t>
      </w:r>
      <w:proofErr w:type="spellStart"/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1364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70CB53A" w14:textId="77777777" w:rsidR="0061364C" w:rsidRPr="00B070DA" w:rsidRDefault="00DC7559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 имущества 51</w:t>
      </w:r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3,8%; </w:t>
      </w:r>
      <w:proofErr w:type="spellStart"/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22110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61364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D9149AA" w14:textId="77777777" w:rsidR="00414684" w:rsidRPr="00B070DA" w:rsidRDefault="00414684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в общественных местах 19 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2%; 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8);</w:t>
      </w:r>
    </w:p>
    <w:p w14:paraId="69C3BF32" w14:textId="77777777" w:rsidR="00414684" w:rsidRPr="00B070DA" w:rsidRDefault="008A638C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ах 11 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2%; </w:t>
      </w:r>
      <w:proofErr w:type="spellStart"/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41468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3);</w:t>
      </w:r>
    </w:p>
    <w:p w14:paraId="158AC319" w14:textId="77777777" w:rsidR="008A638C" w:rsidRPr="00B070DA" w:rsidRDefault="00414684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 опьянения 22 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6%; </w:t>
      </w:r>
      <w:proofErr w:type="spellStart"/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3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34);</w:t>
      </w:r>
    </w:p>
    <w:p w14:paraId="076B5912" w14:textId="77777777" w:rsidR="00414684" w:rsidRPr="00B070DA" w:rsidRDefault="00414684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судимыми 16 (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61%; 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1)</w:t>
      </w:r>
      <w:r w:rsidR="00BC3EB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4C9DA" w14:textId="77777777" w:rsidR="00D02768" w:rsidRPr="00B070DA" w:rsidRDefault="00D02768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уальной проблемой в настоящее время является борьба с </w:t>
      </w:r>
      <w:r w:rsidR="002560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ами и мошенничествами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ными с использованием информационно-т</w:t>
      </w:r>
      <w:r w:rsidR="006C2DA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оммуникационных технологий, их количество в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м периоде </w:t>
      </w:r>
      <w:r w:rsidR="007656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ось на прежнем уровне – </w:t>
      </w:r>
      <w:r w:rsidR="00927F75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777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27F75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DA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(АППГ – 17).</w:t>
      </w:r>
    </w:p>
    <w:p w14:paraId="36008085" w14:textId="77777777" w:rsidR="00D02768" w:rsidRPr="00B070DA" w:rsidRDefault="00D02768" w:rsidP="00B0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="00ED1F99" w:rsidRPr="00B070DA">
        <w:rPr>
          <w:rFonts w:ascii="Times New Roman" w:hAnsi="Times New Roman" w:cs="Times New Roman"/>
          <w:sz w:val="28"/>
          <w:szCs w:val="28"/>
        </w:rPr>
        <w:t>установлено</w:t>
      </w:r>
      <w:r w:rsidRPr="00B070DA">
        <w:rPr>
          <w:rFonts w:ascii="Times New Roman" w:hAnsi="Times New Roman" w:cs="Times New Roman"/>
          <w:sz w:val="28"/>
          <w:szCs w:val="28"/>
        </w:rPr>
        <w:t xml:space="preserve">, что </w:t>
      </w:r>
      <w:r w:rsidR="00ED1F99" w:rsidRPr="00B070DA">
        <w:rPr>
          <w:rFonts w:ascii="Times New Roman" w:hAnsi="Times New Roman" w:cs="Times New Roman"/>
          <w:sz w:val="28"/>
          <w:szCs w:val="28"/>
        </w:rPr>
        <w:t>объектами преступлений указанного вида выступают</w:t>
      </w:r>
      <w:r w:rsidRPr="00B070DA">
        <w:rPr>
          <w:rFonts w:ascii="Times New Roman" w:hAnsi="Times New Roman" w:cs="Times New Roman"/>
          <w:sz w:val="28"/>
          <w:szCs w:val="28"/>
        </w:rPr>
        <w:t xml:space="preserve"> все возрастные и социальные группы населения.</w:t>
      </w:r>
    </w:p>
    <w:p w14:paraId="4C4F3D5E" w14:textId="77777777" w:rsidR="00D02768" w:rsidRPr="00B070DA" w:rsidRDefault="00D02768" w:rsidP="00B07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lastRenderedPageBreak/>
        <w:t xml:space="preserve">В свою очередь, мы ежедневно </w:t>
      </w:r>
      <w:r w:rsidR="0047493D" w:rsidRPr="00B070DA">
        <w:rPr>
          <w:rFonts w:ascii="Times New Roman" w:hAnsi="Times New Roman" w:cs="Times New Roman"/>
          <w:sz w:val="28"/>
          <w:szCs w:val="28"/>
        </w:rPr>
        <w:t xml:space="preserve">освещаем </w:t>
      </w:r>
      <w:r w:rsidRPr="00B070DA">
        <w:rPr>
          <w:rFonts w:ascii="Times New Roman" w:hAnsi="Times New Roman" w:cs="Times New Roman"/>
          <w:sz w:val="28"/>
          <w:szCs w:val="28"/>
        </w:rPr>
        <w:t xml:space="preserve">в СМИ </w:t>
      </w:r>
      <w:r w:rsidR="006C2DA1" w:rsidRPr="00B070DA">
        <w:rPr>
          <w:rFonts w:ascii="Times New Roman" w:hAnsi="Times New Roman" w:cs="Times New Roman"/>
          <w:sz w:val="28"/>
          <w:szCs w:val="28"/>
        </w:rPr>
        <w:t>и в сети Интернет</w:t>
      </w:r>
      <w:r w:rsidR="00ED1F99" w:rsidRPr="00B070DA">
        <w:rPr>
          <w:rFonts w:ascii="Times New Roman" w:hAnsi="Times New Roman" w:cs="Times New Roman"/>
          <w:sz w:val="28"/>
          <w:szCs w:val="28"/>
        </w:rPr>
        <w:t>,</w:t>
      </w:r>
      <w:r w:rsidRPr="00B070D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ED1F99" w:rsidRPr="00B070DA">
        <w:rPr>
          <w:rFonts w:ascii="Times New Roman" w:hAnsi="Times New Roman" w:cs="Times New Roman"/>
          <w:sz w:val="28"/>
          <w:szCs w:val="28"/>
        </w:rPr>
        <w:t>,</w:t>
      </w:r>
      <w:r w:rsidRPr="00B070DA">
        <w:rPr>
          <w:rFonts w:ascii="Times New Roman" w:hAnsi="Times New Roman" w:cs="Times New Roman"/>
          <w:sz w:val="28"/>
          <w:szCs w:val="28"/>
        </w:rPr>
        <w:t xml:space="preserve"> все </w:t>
      </w:r>
      <w:r w:rsidR="0041489A" w:rsidRPr="00B070DA">
        <w:rPr>
          <w:rFonts w:ascii="Times New Roman" w:hAnsi="Times New Roman" w:cs="Times New Roman"/>
          <w:sz w:val="28"/>
          <w:szCs w:val="28"/>
        </w:rPr>
        <w:t xml:space="preserve">способы и методы </w:t>
      </w:r>
      <w:r w:rsidR="006C2DA1" w:rsidRPr="00B070DA">
        <w:rPr>
          <w:rFonts w:ascii="Times New Roman" w:hAnsi="Times New Roman" w:cs="Times New Roman"/>
          <w:sz w:val="28"/>
          <w:szCs w:val="28"/>
        </w:rPr>
        <w:t>преступлений</w:t>
      </w:r>
      <w:r w:rsidR="007656A8" w:rsidRPr="00B070DA">
        <w:rPr>
          <w:rFonts w:ascii="Times New Roman" w:hAnsi="Times New Roman" w:cs="Times New Roman"/>
          <w:sz w:val="28"/>
          <w:szCs w:val="28"/>
        </w:rPr>
        <w:t>,</w:t>
      </w:r>
      <w:r w:rsidR="0041489A" w:rsidRPr="00B070DA">
        <w:rPr>
          <w:rFonts w:ascii="Times New Roman" w:hAnsi="Times New Roman" w:cs="Times New Roman"/>
          <w:sz w:val="28"/>
          <w:szCs w:val="28"/>
        </w:rPr>
        <w:t xml:space="preserve"> соверш</w:t>
      </w:r>
      <w:r w:rsidR="00ED1F99" w:rsidRPr="00B070DA">
        <w:rPr>
          <w:rFonts w:ascii="Times New Roman" w:hAnsi="Times New Roman" w:cs="Times New Roman"/>
          <w:sz w:val="28"/>
          <w:szCs w:val="28"/>
        </w:rPr>
        <w:t>аемых</w:t>
      </w:r>
      <w:r w:rsidRPr="00B070DA">
        <w:rPr>
          <w:rFonts w:ascii="Times New Roman" w:hAnsi="Times New Roman" w:cs="Times New Roman"/>
          <w:sz w:val="28"/>
          <w:szCs w:val="28"/>
        </w:rPr>
        <w:t xml:space="preserve"> с использованием ИТТ. </w:t>
      </w:r>
      <w:r w:rsidR="006C2DA1" w:rsidRPr="00B070DA">
        <w:rPr>
          <w:rFonts w:ascii="Times New Roman" w:hAnsi="Times New Roman" w:cs="Times New Roman"/>
          <w:sz w:val="28"/>
          <w:szCs w:val="28"/>
        </w:rPr>
        <w:t>Определен</w:t>
      </w:r>
      <w:r w:rsidR="00ED1F99" w:rsidRPr="00B070DA">
        <w:rPr>
          <w:rFonts w:ascii="Times New Roman" w:hAnsi="Times New Roman" w:cs="Times New Roman"/>
          <w:sz w:val="28"/>
          <w:szCs w:val="28"/>
        </w:rPr>
        <w:t>о</w:t>
      </w:r>
      <w:r w:rsidR="0041489A" w:rsidRPr="00B070DA">
        <w:rPr>
          <w:rFonts w:ascii="Times New Roman" w:hAnsi="Times New Roman" w:cs="Times New Roman"/>
          <w:sz w:val="28"/>
          <w:szCs w:val="28"/>
        </w:rPr>
        <w:t>, что</w:t>
      </w:r>
      <w:r w:rsidRPr="00B070DA">
        <w:rPr>
          <w:rFonts w:ascii="Times New Roman" w:hAnsi="Times New Roman" w:cs="Times New Roman"/>
          <w:sz w:val="28"/>
          <w:szCs w:val="28"/>
        </w:rPr>
        <w:t xml:space="preserve"> (при подаче заявления в дежурную часть), большинство граждан знали о способах обмана, но</w:t>
      </w:r>
      <w:r w:rsidR="006C2DA1" w:rsidRPr="00B070DA">
        <w:rPr>
          <w:rFonts w:ascii="Times New Roman" w:hAnsi="Times New Roman" w:cs="Times New Roman"/>
          <w:sz w:val="28"/>
          <w:szCs w:val="28"/>
        </w:rPr>
        <w:t>,</w:t>
      </w:r>
      <w:r w:rsidRPr="00B070DA">
        <w:rPr>
          <w:rFonts w:ascii="Times New Roman" w:hAnsi="Times New Roman" w:cs="Times New Roman"/>
          <w:sz w:val="28"/>
          <w:szCs w:val="28"/>
        </w:rPr>
        <w:t xml:space="preserve"> </w:t>
      </w:r>
      <w:r w:rsidR="0047493D" w:rsidRPr="00B070DA">
        <w:rPr>
          <w:rFonts w:ascii="Times New Roman" w:hAnsi="Times New Roman" w:cs="Times New Roman"/>
          <w:sz w:val="28"/>
          <w:szCs w:val="28"/>
        </w:rPr>
        <w:t>тем не менее</w:t>
      </w:r>
      <w:r w:rsidR="006C2DA1" w:rsidRPr="00B070DA">
        <w:rPr>
          <w:rFonts w:ascii="Times New Roman" w:hAnsi="Times New Roman" w:cs="Times New Roman"/>
          <w:sz w:val="28"/>
          <w:szCs w:val="28"/>
        </w:rPr>
        <w:t>,</w:t>
      </w:r>
      <w:r w:rsidRPr="00B070DA">
        <w:rPr>
          <w:rFonts w:ascii="Times New Roman" w:hAnsi="Times New Roman" w:cs="Times New Roman"/>
          <w:sz w:val="28"/>
          <w:szCs w:val="28"/>
        </w:rPr>
        <w:t xml:space="preserve"> попались на уловки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 злоумышленников</w:t>
      </w:r>
      <w:r w:rsidRPr="00B070DA">
        <w:rPr>
          <w:rFonts w:ascii="Times New Roman" w:hAnsi="Times New Roman" w:cs="Times New Roman"/>
          <w:sz w:val="28"/>
          <w:szCs w:val="28"/>
        </w:rPr>
        <w:t xml:space="preserve">. </w:t>
      </w:r>
      <w:r w:rsidR="00D82F45" w:rsidRPr="00B070DA">
        <w:rPr>
          <w:rFonts w:ascii="Times New Roman" w:hAnsi="Times New Roman" w:cs="Times New Roman"/>
          <w:sz w:val="28"/>
          <w:szCs w:val="28"/>
        </w:rPr>
        <w:t>Все это стало причиной</w:t>
      </w:r>
      <w:r w:rsidRPr="00B070DA">
        <w:rPr>
          <w:rFonts w:ascii="Times New Roman" w:hAnsi="Times New Roman" w:cs="Times New Roman"/>
          <w:sz w:val="28"/>
          <w:szCs w:val="28"/>
        </w:rPr>
        <w:t xml:space="preserve"> роста причиненного ущерба гражданам, </w:t>
      </w:r>
      <w:r w:rsidR="0047493D" w:rsidRPr="00B070DA">
        <w:rPr>
          <w:rFonts w:ascii="Times New Roman" w:hAnsi="Times New Roman" w:cs="Times New Roman"/>
          <w:sz w:val="28"/>
          <w:szCs w:val="28"/>
        </w:rPr>
        <w:t>который в</w:t>
      </w:r>
      <w:r w:rsidRPr="00B070DA">
        <w:rPr>
          <w:rFonts w:ascii="Times New Roman" w:hAnsi="Times New Roman" w:cs="Times New Roman"/>
          <w:sz w:val="28"/>
          <w:szCs w:val="28"/>
        </w:rPr>
        <w:t xml:space="preserve"> отчетном</w:t>
      </w:r>
      <w:r w:rsidR="00D10E2F" w:rsidRPr="00B070DA">
        <w:rPr>
          <w:rFonts w:ascii="Times New Roman" w:hAnsi="Times New Roman" w:cs="Times New Roman"/>
          <w:sz w:val="28"/>
          <w:szCs w:val="28"/>
        </w:rPr>
        <w:t xml:space="preserve"> периоде возрос </w:t>
      </w:r>
      <w:r w:rsidR="0047493D" w:rsidRPr="00B070DA">
        <w:rPr>
          <w:rFonts w:ascii="Times New Roman" w:hAnsi="Times New Roman" w:cs="Times New Roman"/>
          <w:sz w:val="28"/>
          <w:szCs w:val="28"/>
        </w:rPr>
        <w:t xml:space="preserve">в 2 раза </w:t>
      </w:r>
      <w:r w:rsidR="00D10E2F" w:rsidRPr="00B070DA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E84F01" w:rsidRPr="00B070DA">
        <w:rPr>
          <w:rFonts w:ascii="Times New Roman" w:hAnsi="Times New Roman" w:cs="Times New Roman"/>
          <w:sz w:val="28"/>
          <w:szCs w:val="28"/>
        </w:rPr>
        <w:t>1</w:t>
      </w:r>
      <w:r w:rsidR="00D10E2F" w:rsidRPr="00B070DA">
        <w:rPr>
          <w:rFonts w:ascii="Times New Roman" w:hAnsi="Times New Roman" w:cs="Times New Roman"/>
          <w:sz w:val="28"/>
          <w:szCs w:val="28"/>
        </w:rPr>
        <w:t xml:space="preserve"> млн. </w:t>
      </w:r>
      <w:r w:rsidR="00E84F01" w:rsidRPr="00B070DA">
        <w:rPr>
          <w:rFonts w:ascii="Times New Roman" w:hAnsi="Times New Roman" w:cs="Times New Roman"/>
          <w:sz w:val="28"/>
          <w:szCs w:val="28"/>
        </w:rPr>
        <w:t>44</w:t>
      </w:r>
      <w:r w:rsidR="0082794E" w:rsidRPr="00B070DA">
        <w:rPr>
          <w:rFonts w:ascii="Times New Roman" w:hAnsi="Times New Roman" w:cs="Times New Roman"/>
          <w:sz w:val="28"/>
          <w:szCs w:val="28"/>
        </w:rPr>
        <w:t>8</w:t>
      </w:r>
      <w:r w:rsidR="00D10E2F" w:rsidRPr="00B070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E84F01" w:rsidRPr="00B070DA">
        <w:rPr>
          <w:rFonts w:ascii="Times New Roman" w:hAnsi="Times New Roman" w:cs="Times New Roman"/>
          <w:sz w:val="28"/>
          <w:szCs w:val="28"/>
        </w:rPr>
        <w:t>442</w:t>
      </w:r>
      <w:r w:rsidRPr="00B070DA">
        <w:rPr>
          <w:rFonts w:ascii="Times New Roman" w:hAnsi="Times New Roman" w:cs="Times New Roman"/>
          <w:sz w:val="28"/>
          <w:szCs w:val="28"/>
        </w:rPr>
        <w:t xml:space="preserve"> руб. </w:t>
      </w:r>
      <w:r w:rsidR="00D10E2F" w:rsidRPr="00B070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10E2F" w:rsidRPr="00B070DA">
        <w:rPr>
          <w:rFonts w:ascii="Times New Roman" w:hAnsi="Times New Roman" w:cs="Times New Roman"/>
          <w:sz w:val="28"/>
          <w:szCs w:val="28"/>
        </w:rPr>
        <w:t>п.г</w:t>
      </w:r>
      <w:proofErr w:type="spellEnd"/>
      <w:r w:rsidR="00D10E2F" w:rsidRPr="00B070DA">
        <w:rPr>
          <w:rFonts w:ascii="Times New Roman" w:hAnsi="Times New Roman" w:cs="Times New Roman"/>
          <w:sz w:val="28"/>
          <w:szCs w:val="28"/>
        </w:rPr>
        <w:t xml:space="preserve">. – </w:t>
      </w:r>
      <w:r w:rsidR="0082794E" w:rsidRPr="00B070DA">
        <w:rPr>
          <w:rFonts w:ascii="Times New Roman" w:hAnsi="Times New Roman" w:cs="Times New Roman"/>
          <w:sz w:val="28"/>
          <w:szCs w:val="28"/>
        </w:rPr>
        <w:t>659</w:t>
      </w:r>
      <w:r w:rsidR="00E84F01" w:rsidRPr="00B070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82794E" w:rsidRPr="00B070DA">
        <w:rPr>
          <w:rFonts w:ascii="Times New Roman" w:hAnsi="Times New Roman" w:cs="Times New Roman"/>
          <w:sz w:val="28"/>
          <w:szCs w:val="28"/>
        </w:rPr>
        <w:t>760</w:t>
      </w:r>
      <w:r w:rsidRPr="00B070DA">
        <w:rPr>
          <w:rFonts w:ascii="Times New Roman" w:hAnsi="Times New Roman" w:cs="Times New Roman"/>
          <w:sz w:val="28"/>
          <w:szCs w:val="28"/>
        </w:rPr>
        <w:t xml:space="preserve"> руб.).</w:t>
      </w:r>
    </w:p>
    <w:p w14:paraId="16F20AD4" w14:textId="77777777" w:rsidR="00D02768" w:rsidRPr="00B070DA" w:rsidRDefault="00D20297" w:rsidP="00B0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hAnsi="Times New Roman" w:cs="Times New Roman"/>
          <w:sz w:val="28"/>
          <w:szCs w:val="28"/>
        </w:rPr>
        <w:t>С</w:t>
      </w:r>
      <w:r w:rsidR="00D02768" w:rsidRPr="00B070DA">
        <w:rPr>
          <w:rFonts w:ascii="Times New Roman" w:hAnsi="Times New Roman" w:cs="Times New Roman"/>
          <w:sz w:val="28"/>
          <w:szCs w:val="28"/>
        </w:rPr>
        <w:t>отрудник</w:t>
      </w:r>
      <w:r w:rsidR="0082794E" w:rsidRPr="00B070DA">
        <w:rPr>
          <w:rFonts w:ascii="Times New Roman" w:hAnsi="Times New Roman" w:cs="Times New Roman"/>
          <w:sz w:val="28"/>
          <w:szCs w:val="28"/>
        </w:rPr>
        <w:t>ами</w:t>
      </w:r>
      <w:r w:rsidR="00D02768" w:rsidRPr="00B070DA">
        <w:rPr>
          <w:rFonts w:ascii="Times New Roman" w:hAnsi="Times New Roman" w:cs="Times New Roman"/>
          <w:sz w:val="28"/>
          <w:szCs w:val="28"/>
        </w:rPr>
        <w:t xml:space="preserve"> Отдела ведется работа по обходу домовых и дворовых владений граждан</w:t>
      </w:r>
      <w:r w:rsidR="00D82F45" w:rsidRPr="00B070DA">
        <w:rPr>
          <w:rFonts w:ascii="Times New Roman" w:hAnsi="Times New Roman" w:cs="Times New Roman"/>
          <w:sz w:val="28"/>
          <w:szCs w:val="28"/>
        </w:rPr>
        <w:t>,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 для распространения</w:t>
      </w:r>
      <w:r w:rsidR="00D02768" w:rsidRPr="00B070DA">
        <w:rPr>
          <w:rFonts w:ascii="Times New Roman" w:hAnsi="Times New Roman" w:cs="Times New Roman"/>
          <w:sz w:val="28"/>
          <w:szCs w:val="28"/>
        </w:rPr>
        <w:t xml:space="preserve"> информационно-профилактических памяток и проведением 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разъяснительных </w:t>
      </w:r>
      <w:r w:rsidR="00D02768" w:rsidRPr="00B070DA">
        <w:rPr>
          <w:rFonts w:ascii="Times New Roman" w:hAnsi="Times New Roman" w:cs="Times New Roman"/>
          <w:sz w:val="28"/>
          <w:szCs w:val="28"/>
        </w:rPr>
        <w:t xml:space="preserve">бесед. На данный момент </w:t>
      </w:r>
      <w:r w:rsidR="00D0276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более </w:t>
      </w:r>
      <w:r w:rsidR="0082794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E6220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89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обходов квартир (</w:t>
      </w:r>
      <w:r w:rsidR="0082794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 467</w:t>
      </w:r>
      <w:r w:rsidR="00D0276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ведено порядка </w:t>
      </w:r>
      <w:r w:rsidR="0082794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E6220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F0089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 (</w:t>
      </w:r>
      <w:r w:rsidR="0082794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3 670</w:t>
      </w:r>
      <w:r w:rsidR="00D0276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E962C06" w14:textId="2D4968D5" w:rsidR="00F00893" w:rsidRPr="00B070DA" w:rsidRDefault="00F00893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раскрытию преступлений, совершенных с использованием ИТТ, в МОМВД создана </w:t>
      </w:r>
      <w:r w:rsidR="0047493D" w:rsidRPr="00B070DA">
        <w:rPr>
          <w:rFonts w:ascii="Times New Roman" w:hAnsi="Times New Roman" w:cs="Times New Roman"/>
          <w:sz w:val="28"/>
          <w:szCs w:val="28"/>
        </w:rPr>
        <w:t>следственно-оперативная группа,</w:t>
      </w:r>
      <w:r w:rsidRPr="00B070DA">
        <w:rPr>
          <w:rFonts w:ascii="Times New Roman" w:hAnsi="Times New Roman" w:cs="Times New Roman"/>
          <w:sz w:val="28"/>
          <w:szCs w:val="28"/>
        </w:rPr>
        <w:t xml:space="preserve"> </w:t>
      </w:r>
      <w:r w:rsidR="006C2DA1" w:rsidRPr="00B070DA">
        <w:rPr>
          <w:rFonts w:ascii="Times New Roman" w:hAnsi="Times New Roman" w:cs="Times New Roman"/>
          <w:sz w:val="28"/>
          <w:szCs w:val="28"/>
        </w:rPr>
        <w:t>специализирующаяся на</w:t>
      </w:r>
      <w:r w:rsidRPr="00B070DA">
        <w:rPr>
          <w:rFonts w:ascii="Times New Roman" w:hAnsi="Times New Roman" w:cs="Times New Roman"/>
          <w:sz w:val="28"/>
          <w:szCs w:val="28"/>
        </w:rPr>
        <w:t xml:space="preserve"> 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расследовании </w:t>
      </w:r>
      <w:r w:rsidRPr="00B070DA">
        <w:rPr>
          <w:rFonts w:ascii="Times New Roman" w:hAnsi="Times New Roman" w:cs="Times New Roman"/>
          <w:sz w:val="28"/>
          <w:szCs w:val="28"/>
        </w:rPr>
        <w:t>мошенничеств и краж, сов</w:t>
      </w:r>
      <w:r w:rsidR="006C2DA1" w:rsidRPr="00B070DA">
        <w:rPr>
          <w:rFonts w:ascii="Times New Roman" w:hAnsi="Times New Roman" w:cs="Times New Roman"/>
          <w:sz w:val="28"/>
          <w:szCs w:val="28"/>
        </w:rPr>
        <w:t>ершенных дистанционным способом. Группа включает в себя</w:t>
      </w:r>
      <w:r w:rsidRPr="00B070DA">
        <w:rPr>
          <w:rFonts w:ascii="Times New Roman" w:hAnsi="Times New Roman" w:cs="Times New Roman"/>
          <w:sz w:val="28"/>
          <w:szCs w:val="28"/>
        </w:rPr>
        <w:t xml:space="preserve"> </w:t>
      </w:r>
      <w:r w:rsidR="0047493D" w:rsidRPr="00B070DA">
        <w:rPr>
          <w:rFonts w:ascii="Times New Roman" w:hAnsi="Times New Roman" w:cs="Times New Roman"/>
          <w:sz w:val="28"/>
          <w:szCs w:val="28"/>
        </w:rPr>
        <w:t xml:space="preserve">5 </w:t>
      </w:r>
      <w:r w:rsidRPr="00B070DA">
        <w:rPr>
          <w:rFonts w:ascii="Times New Roman" w:hAnsi="Times New Roman" w:cs="Times New Roman"/>
          <w:sz w:val="28"/>
          <w:szCs w:val="28"/>
        </w:rPr>
        <w:t xml:space="preserve">сотрудников МОМВД (ОУР – 5). Результаты работы данной 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группы ежедекадно рассматриваются на совещаниях, на которых проводится анализ </w:t>
      </w:r>
      <w:proofErr w:type="gramStart"/>
      <w:r w:rsidR="006C2DA1" w:rsidRPr="00B070D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6C2DA1" w:rsidRPr="00B070DA">
        <w:rPr>
          <w:rFonts w:ascii="Times New Roman" w:hAnsi="Times New Roman" w:cs="Times New Roman"/>
          <w:sz w:val="28"/>
          <w:szCs w:val="28"/>
        </w:rPr>
        <w:t xml:space="preserve"> и вырабатываются мероприятия, направленные на улучшения по данному направлению.</w:t>
      </w:r>
    </w:p>
    <w:p w14:paraId="4223C72F" w14:textId="77777777" w:rsidR="00F00893" w:rsidRPr="00B070DA" w:rsidRDefault="00F00893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t xml:space="preserve">Для эффективного взаимодействия, в части касающейся получения необходимых сведений при расследовании уголовных дел по линии ИТТ, заключены соглашения 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по информационному обмену </w:t>
      </w:r>
      <w:r w:rsidRPr="00B070DA">
        <w:rPr>
          <w:rFonts w:ascii="Times New Roman" w:hAnsi="Times New Roman" w:cs="Times New Roman"/>
          <w:sz w:val="28"/>
          <w:szCs w:val="28"/>
        </w:rPr>
        <w:t>с ПАО «Мегафон», «Теле</w:t>
      </w:r>
      <w:proofErr w:type="gramStart"/>
      <w:r w:rsidRPr="00B070D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070D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070DA">
        <w:rPr>
          <w:rFonts w:ascii="Times New Roman" w:hAnsi="Times New Roman" w:cs="Times New Roman"/>
          <w:sz w:val="28"/>
          <w:szCs w:val="28"/>
          <w:lang w:val="en-US"/>
        </w:rPr>
        <w:t>Yota</w:t>
      </w:r>
      <w:proofErr w:type="spellEnd"/>
      <w:r w:rsidRPr="00B070DA">
        <w:rPr>
          <w:rFonts w:ascii="Times New Roman" w:hAnsi="Times New Roman" w:cs="Times New Roman"/>
          <w:sz w:val="28"/>
          <w:szCs w:val="28"/>
        </w:rPr>
        <w:t>», ПАО «Сбербанк».</w:t>
      </w:r>
    </w:p>
    <w:p w14:paraId="719D2A37" w14:textId="77777777" w:rsidR="00F00893" w:rsidRPr="00B070DA" w:rsidRDefault="00F00893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t>Также, проводится работа с и</w:t>
      </w:r>
      <w:r w:rsidR="00D456F5" w:rsidRPr="00B070DA">
        <w:rPr>
          <w:rFonts w:ascii="Times New Roman" w:hAnsi="Times New Roman" w:cs="Times New Roman"/>
          <w:sz w:val="28"/>
          <w:szCs w:val="28"/>
        </w:rPr>
        <w:t>нтернет сайтом «</w:t>
      </w:r>
      <w:proofErr w:type="spellStart"/>
      <w:r w:rsidR="00D456F5" w:rsidRPr="00B070DA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="00D456F5" w:rsidRPr="00B070DA">
        <w:rPr>
          <w:rFonts w:ascii="Times New Roman" w:hAnsi="Times New Roman" w:cs="Times New Roman"/>
          <w:sz w:val="28"/>
          <w:szCs w:val="28"/>
        </w:rPr>
        <w:t>», однако,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 факт</w:t>
      </w:r>
      <w:r w:rsidR="00D456F5" w:rsidRPr="00B070DA">
        <w:rPr>
          <w:rFonts w:ascii="Times New Roman" w:hAnsi="Times New Roman" w:cs="Times New Roman"/>
          <w:sz w:val="28"/>
          <w:szCs w:val="28"/>
        </w:rPr>
        <w:t xml:space="preserve"> того</w:t>
      </w:r>
      <w:r w:rsidR="006C2DA1" w:rsidRPr="00B070DA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B070DA">
        <w:rPr>
          <w:rFonts w:ascii="Times New Roman" w:hAnsi="Times New Roman" w:cs="Times New Roman"/>
          <w:sz w:val="28"/>
          <w:szCs w:val="28"/>
        </w:rPr>
        <w:t>документооборот производится пос</w:t>
      </w:r>
      <w:r w:rsidR="006C2DA1" w:rsidRPr="00B070DA">
        <w:rPr>
          <w:rFonts w:ascii="Times New Roman" w:hAnsi="Times New Roman" w:cs="Times New Roman"/>
          <w:sz w:val="28"/>
          <w:szCs w:val="28"/>
        </w:rPr>
        <w:t>редством почтовой связи, а</w:t>
      </w:r>
      <w:r w:rsidRPr="00B070DA">
        <w:rPr>
          <w:rFonts w:ascii="Times New Roman" w:hAnsi="Times New Roman" w:cs="Times New Roman"/>
          <w:sz w:val="28"/>
          <w:szCs w:val="28"/>
        </w:rPr>
        <w:t xml:space="preserve"> получение ответов занимает до 30 суток, </w:t>
      </w:r>
      <w:r w:rsidR="00D456F5" w:rsidRPr="00B070DA">
        <w:rPr>
          <w:rFonts w:ascii="Times New Roman" w:hAnsi="Times New Roman" w:cs="Times New Roman"/>
          <w:sz w:val="28"/>
          <w:szCs w:val="28"/>
        </w:rPr>
        <w:t xml:space="preserve">это </w:t>
      </w:r>
      <w:r w:rsidRPr="00B070DA">
        <w:rPr>
          <w:rFonts w:ascii="Times New Roman" w:hAnsi="Times New Roman" w:cs="Times New Roman"/>
          <w:sz w:val="28"/>
          <w:szCs w:val="28"/>
        </w:rPr>
        <w:t xml:space="preserve">препятствует </w:t>
      </w:r>
      <w:r w:rsidR="00D456F5" w:rsidRPr="00B070DA">
        <w:rPr>
          <w:rFonts w:ascii="Times New Roman" w:hAnsi="Times New Roman" w:cs="Times New Roman"/>
          <w:sz w:val="28"/>
          <w:szCs w:val="28"/>
        </w:rPr>
        <w:t xml:space="preserve">реализации возможности </w:t>
      </w:r>
      <w:r w:rsidRPr="00B070DA">
        <w:rPr>
          <w:rFonts w:ascii="Times New Roman" w:hAnsi="Times New Roman" w:cs="Times New Roman"/>
          <w:sz w:val="28"/>
          <w:szCs w:val="28"/>
        </w:rPr>
        <w:t>расследовани</w:t>
      </w:r>
      <w:r w:rsidR="00D456F5" w:rsidRPr="00B070DA">
        <w:rPr>
          <w:rFonts w:ascii="Times New Roman" w:hAnsi="Times New Roman" w:cs="Times New Roman"/>
          <w:sz w:val="28"/>
          <w:szCs w:val="28"/>
        </w:rPr>
        <w:t>я</w:t>
      </w:r>
      <w:r w:rsidRPr="00B070DA">
        <w:rPr>
          <w:rFonts w:ascii="Times New Roman" w:hAnsi="Times New Roman" w:cs="Times New Roman"/>
          <w:sz w:val="28"/>
          <w:szCs w:val="28"/>
        </w:rPr>
        <w:t xml:space="preserve"> уголовных дел в короткие сроки.</w:t>
      </w:r>
    </w:p>
    <w:p w14:paraId="4DA10B2E" w14:textId="77777777" w:rsidR="00820D99" w:rsidRPr="00B070DA" w:rsidRDefault="0047493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B070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70DA">
        <w:rPr>
          <w:rFonts w:ascii="Times New Roman" w:hAnsi="Times New Roman" w:cs="Times New Roman"/>
          <w:sz w:val="28"/>
          <w:szCs w:val="28"/>
        </w:rPr>
        <w:t xml:space="preserve"> б</w:t>
      </w:r>
      <w:r w:rsidR="00D456F5" w:rsidRPr="00B070DA">
        <w:rPr>
          <w:rFonts w:ascii="Times New Roman" w:hAnsi="Times New Roman" w:cs="Times New Roman"/>
          <w:sz w:val="28"/>
          <w:szCs w:val="28"/>
        </w:rPr>
        <w:t>лагодаря принимаемым мерам на 60% повысилась эффективность по расследованию уголовных дел, совершенных с применением ИТ-технологий (с 5 до 8).</w:t>
      </w:r>
    </w:p>
    <w:p w14:paraId="7638CC37" w14:textId="77777777" w:rsidR="00820D99" w:rsidRPr="00B070DA" w:rsidRDefault="00D456F5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</w:t>
      </w:r>
      <w:r w:rsidR="001775E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A5F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снизить</w:t>
      </w:r>
      <w:r w:rsidR="001775E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ность </w:t>
      </w:r>
      <w:r w:rsidR="009C29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местах на 32% (с 28 до 19)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C29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6714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 района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6714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0D123B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</w:t>
      </w:r>
      <w:r w:rsidR="0016575B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56714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52,2</w:t>
      </w:r>
      <w:r w:rsidR="00B55A5F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56714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C29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0D123B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9C29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57C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57C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29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9B4B4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9C29A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меньше совершено 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% </w:t>
      </w:r>
      <w:r w:rsidR="009B4B4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против жизни и здоровья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26 до 18)</w:t>
      </w:r>
      <w:r w:rsidR="009B4B4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79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24% 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 краж имущества (с 67 до 51).</w:t>
      </w:r>
      <w:r w:rsidR="009B4B4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69140AA8" w14:textId="74478460" w:rsidR="00820D99" w:rsidRPr="00B070DA" w:rsidRDefault="00B76573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ложительный</w:t>
      </w:r>
      <w:r w:rsidR="00D456F5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</w:t>
      </w:r>
      <w:r w:rsidR="009E7A1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у</w:t>
      </w:r>
      <w:r w:rsidR="00324ED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9E7A1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мерами профилактического </w:t>
      </w:r>
      <w:r w:rsidR="0047493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 удалось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20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количество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81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,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</w:t>
      </w:r>
      <w:r w:rsidR="00324ED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ых лицами ранее судимыми</w:t>
      </w:r>
      <w:r w:rsidR="009F12A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B3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20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ичество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ось на 61</w:t>
      </w:r>
      <w:r w:rsidR="00622B3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24ED0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622B3E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A620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273EE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779F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758F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218687" w14:textId="77777777" w:rsidR="002F5FE3" w:rsidRPr="00B070DA" w:rsidRDefault="00AA3CFE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DA">
        <w:rPr>
          <w:rFonts w:ascii="Times New Roman" w:hAnsi="Times New Roman" w:cs="Times New Roman"/>
          <w:sz w:val="28"/>
          <w:szCs w:val="28"/>
        </w:rPr>
        <w:t xml:space="preserve">Кроме того, снизилось количество преступлений, совершенных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оянии алкогольного опьянения на 35% (с 34 до 22).</w:t>
      </w:r>
      <w:r w:rsidR="001317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6F5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17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ответственности </w:t>
      </w:r>
      <w:r w:rsidR="00D456F5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законную розничную продажу алкогольной продукции </w:t>
      </w:r>
      <w:r w:rsidR="001317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</w:t>
      </w:r>
      <w:r w:rsidR="00B979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% больше </w:t>
      </w:r>
      <w:r w:rsidR="001317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(</w:t>
      </w:r>
      <w:r w:rsidR="00B979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с 13 до 15</w:t>
      </w:r>
      <w:r w:rsidR="001317E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ъято более 400 литров алкогольной продукции (460 литров).</w:t>
      </w:r>
    </w:p>
    <w:p w14:paraId="1088F489" w14:textId="513ECBCD" w:rsidR="002F5FE3" w:rsidRPr="00B070DA" w:rsidRDefault="00610B2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  <w:lang w:eastAsia="ru-RU"/>
        </w:rPr>
        <w:t>По линии безопасности дорожного движения допущен рост дорожно-</w:t>
      </w:r>
      <w:r w:rsidRPr="00B070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нспортных происшествий на 13%, (2021</w:t>
      </w:r>
      <w:r w:rsidR="006B1E8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070DA">
        <w:rPr>
          <w:rFonts w:ascii="Times New Roman" w:hAnsi="Times New Roman" w:cs="Times New Roman"/>
          <w:sz w:val="28"/>
          <w:szCs w:val="28"/>
          <w:lang w:eastAsia="ru-RU"/>
        </w:rPr>
        <w:t xml:space="preserve">46, </w:t>
      </w:r>
      <w:proofErr w:type="spellStart"/>
      <w:r w:rsidRPr="00B070DA">
        <w:rPr>
          <w:rFonts w:ascii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hAnsi="Times New Roman" w:cs="Times New Roman"/>
          <w:sz w:val="28"/>
          <w:szCs w:val="28"/>
          <w:lang w:eastAsia="ru-RU"/>
        </w:rPr>
        <w:t>. – 41), травмированных в них граждан меньше на 13% (с 71 до 62), погибло на 25% меньше (2021</w:t>
      </w:r>
      <w:r w:rsidR="006B1E8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070DA">
        <w:rPr>
          <w:rFonts w:ascii="Times New Roman" w:hAnsi="Times New Roman" w:cs="Times New Roman"/>
          <w:sz w:val="28"/>
          <w:szCs w:val="28"/>
          <w:lang w:eastAsia="ru-RU"/>
        </w:rPr>
        <w:t xml:space="preserve">6, </w:t>
      </w:r>
      <w:proofErr w:type="spellStart"/>
      <w:r w:rsidRPr="00B070DA">
        <w:rPr>
          <w:rFonts w:ascii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hAnsi="Times New Roman" w:cs="Times New Roman"/>
          <w:sz w:val="28"/>
          <w:szCs w:val="28"/>
          <w:lang w:eastAsia="ru-RU"/>
        </w:rPr>
        <w:t>. – 8).</w:t>
      </w:r>
      <w:r w:rsidRPr="00B07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009EC" w14:textId="77777777" w:rsidR="00B070DA" w:rsidRDefault="00610B2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0DA">
        <w:rPr>
          <w:rFonts w:ascii="Times New Roman" w:hAnsi="Times New Roman" w:cs="Times New Roman"/>
          <w:sz w:val="28"/>
          <w:szCs w:val="28"/>
        </w:rPr>
        <w:t xml:space="preserve">Отмечу, что из общего числа ДТП </w:t>
      </w:r>
      <w:r w:rsidR="00B070DA">
        <w:rPr>
          <w:rFonts w:ascii="Times New Roman" w:hAnsi="Times New Roman" w:cs="Times New Roman"/>
          <w:sz w:val="28"/>
          <w:szCs w:val="28"/>
        </w:rPr>
        <w:t>–</w:t>
      </w:r>
      <w:r w:rsidRPr="00B070DA">
        <w:rPr>
          <w:rFonts w:ascii="Times New Roman" w:hAnsi="Times New Roman" w:cs="Times New Roman"/>
          <w:sz w:val="28"/>
          <w:szCs w:val="28"/>
        </w:rPr>
        <w:t xml:space="preserve"> 40 зарегистрировано на федеральных и региональных дорогах</w:t>
      </w:r>
      <w:r w:rsidR="00235C11" w:rsidRPr="00B070DA">
        <w:rPr>
          <w:rFonts w:ascii="Times New Roman" w:hAnsi="Times New Roman" w:cs="Times New Roman"/>
          <w:sz w:val="28"/>
          <w:szCs w:val="28"/>
        </w:rPr>
        <w:t xml:space="preserve"> в пределах территории</w:t>
      </w:r>
      <w:r w:rsidRPr="00B070DA">
        <w:rPr>
          <w:rFonts w:ascii="Times New Roman" w:hAnsi="Times New Roman" w:cs="Times New Roman"/>
          <w:sz w:val="28"/>
          <w:szCs w:val="28"/>
        </w:rPr>
        <w:t xml:space="preserve"> Ханты-Мансийского района, и лишь 6 - на территори</w:t>
      </w:r>
      <w:r w:rsidR="00235C11" w:rsidRPr="00B070DA">
        <w:rPr>
          <w:rFonts w:ascii="Times New Roman" w:hAnsi="Times New Roman" w:cs="Times New Roman"/>
          <w:sz w:val="28"/>
          <w:szCs w:val="28"/>
        </w:rPr>
        <w:t>ях</w:t>
      </w:r>
      <w:r w:rsidRPr="00B070DA">
        <w:rPr>
          <w:rFonts w:ascii="Times New Roman" w:hAnsi="Times New Roman" w:cs="Times New Roman"/>
          <w:sz w:val="28"/>
          <w:szCs w:val="28"/>
        </w:rPr>
        <w:t xml:space="preserve"> населенных пунктов (на территории </w:t>
      </w:r>
      <w:proofErr w:type="spellStart"/>
      <w:r w:rsidRPr="00B070D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B070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7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70DA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B070DA">
        <w:rPr>
          <w:rFonts w:ascii="Times New Roman" w:hAnsi="Times New Roman" w:cs="Times New Roman"/>
          <w:sz w:val="28"/>
          <w:szCs w:val="28"/>
        </w:rPr>
        <w:t xml:space="preserve"> – 3 ДТП, в п. </w:t>
      </w:r>
      <w:proofErr w:type="spellStart"/>
      <w:r w:rsidRPr="00B070DA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B070DA">
        <w:rPr>
          <w:rFonts w:ascii="Times New Roman" w:hAnsi="Times New Roman" w:cs="Times New Roman"/>
          <w:sz w:val="28"/>
          <w:szCs w:val="28"/>
        </w:rPr>
        <w:t xml:space="preserve">, в п. Сибирский, в п. </w:t>
      </w:r>
      <w:proofErr w:type="spellStart"/>
      <w:r w:rsidRPr="00B070DA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B070DA">
        <w:rPr>
          <w:rFonts w:ascii="Times New Roman" w:hAnsi="Times New Roman" w:cs="Times New Roman"/>
          <w:sz w:val="28"/>
          <w:szCs w:val="28"/>
        </w:rPr>
        <w:t xml:space="preserve"> по 1 ДТП).</w:t>
      </w:r>
      <w:proofErr w:type="gramEnd"/>
    </w:p>
    <w:p w14:paraId="575940EA" w14:textId="77777777" w:rsidR="00B070DA" w:rsidRPr="00B070DA" w:rsidRDefault="00B070DA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hAnsi="Times New Roman" w:cs="Times New Roman"/>
          <w:sz w:val="28"/>
          <w:szCs w:val="28"/>
        </w:rPr>
        <w:t>Проведенная работа, связанная с пропагандой правил дорожного движения в образовательных учреждениях района, не позволила снизить показатели аварийности с участием несовершеннолетних участников дорожного движения, за отчетный период их количество увеличилось, зарегистрировано 7 таких фактов (</w:t>
      </w:r>
      <w:proofErr w:type="spellStart"/>
      <w:r w:rsidRPr="00B070DA">
        <w:rPr>
          <w:rFonts w:ascii="Times New Roman" w:hAnsi="Times New Roman" w:cs="Times New Roman"/>
          <w:sz w:val="28"/>
          <w:szCs w:val="28"/>
        </w:rPr>
        <w:t>п.г</w:t>
      </w:r>
      <w:proofErr w:type="spellEnd"/>
      <w:r w:rsidRPr="00B070DA">
        <w:rPr>
          <w:rFonts w:ascii="Times New Roman" w:hAnsi="Times New Roman" w:cs="Times New Roman"/>
          <w:sz w:val="28"/>
          <w:szCs w:val="28"/>
        </w:rPr>
        <w:t xml:space="preserve">. – 2). </w:t>
      </w:r>
    </w:p>
    <w:p w14:paraId="1DD07E60" w14:textId="77777777" w:rsidR="00B070DA" w:rsidRDefault="00610B2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одимую профилактическую работу, результатом которой стало увеличение числа привлеченных к административной ответственности водителей, управлявших транспортными средствами с признаками опьянения, на 43% (с 19 до 27) (ст. 12.8 КоАП РФ), возросли факты ДТП по вине водителей, управляющих транспортным средством в указанном состоянии в два с половиной раза (с 2 до 5), на территории района зафиксировано 1 ДТП с пострадавшим.</w:t>
      </w:r>
      <w:r w:rsidR="00B070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67863BA4" w14:textId="77777777" w:rsidR="00B070DA" w:rsidRDefault="00610B2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2021 год сотрудниками ОГИБДД МОМВД России «Ханты-Мансийский» </w:t>
      </w: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ыявлено на 65% больше нарушений в области безопасности дорожного движения (с 98 до 161).</w:t>
      </w:r>
    </w:p>
    <w:p w14:paraId="56971152" w14:textId="74EF6748" w:rsidR="00B070DA" w:rsidRDefault="00385FEE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</w:t>
      </w:r>
      <w:r w:rsidR="00EB385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выявлено на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 преступлений, связанных с незаконным оборотом наркотиков </w:t>
      </w:r>
      <w:r w:rsidR="00EB385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385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6), 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с половиной раза больше установлено причастных лиц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85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385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зарегистрированных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сбыты наркотических средств </w:t>
      </w:r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ъято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 </w:t>
      </w:r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="00603AD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525FA4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44558E81" w14:textId="77777777" w:rsidR="00B070DA" w:rsidRDefault="00525FA4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272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лени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272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 в </w:t>
      </w:r>
      <w:r w:rsidR="00932726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39758F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нии наркотического </w:t>
      </w:r>
      <w:r w:rsidR="0048450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ьянения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не совершались (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).</w:t>
      </w:r>
      <w:r w:rsidR="009210C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="00B979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раз </w:t>
      </w:r>
      <w:r w:rsidR="009210C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повышена эффективность деятельности по выявлению лиц,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потреби</w:t>
      </w:r>
      <w:r w:rsidR="00D20297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наркотические средства (</w:t>
      </w:r>
      <w:r w:rsidR="00B9798C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 до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27 человек</w:t>
      </w:r>
      <w:r w:rsidR="009210C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1E6531D" w14:textId="77777777" w:rsidR="00B070DA" w:rsidRDefault="008F2032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лиц, состоящих на диспансерном учете с диагнозом «наркомания», по сравнению с 2020 годом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зилось на 37,5%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8 </w:t>
      </w:r>
      <w:r w:rsidR="002930A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)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меньшением основных показателей по зарегистрированным наркопотребителям, снизилось на 50% количество летальных исходов вследствие немедицинского потребления наркотиков – 1 (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).</w:t>
      </w:r>
      <w:proofErr w:type="gramEnd"/>
    </w:p>
    <w:p w14:paraId="176DE8B4" w14:textId="77777777" w:rsidR="00B070DA" w:rsidRDefault="00610B2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зарегистрировано четыре преступления, совершенных иностранными гражданами (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.г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0). Данные преступления допущены в первом полугодии 2021 года, однако, принятые меры профилактического характера позволили не допустить совершения преступлений данной категории, как во втором полугодии 2021 года, так и в январе-феврале текущего года. </w:t>
      </w:r>
      <w:proofErr w:type="gram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4 иностранных гражданина привлечены к административной ответственности за осуществление незаконной трудовой деятельности (ст. 18.10 КоАП РФ).</w:t>
      </w:r>
      <w:proofErr w:type="gramEnd"/>
    </w:p>
    <w:p w14:paraId="0133E5FA" w14:textId="77777777" w:rsidR="00B070DA" w:rsidRPr="006B1E81" w:rsidRDefault="00610B2D" w:rsidP="00B070DA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1E8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6B1E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2ADB98" w14:textId="77777777" w:rsidR="006B1E81" w:rsidRDefault="00610B2D" w:rsidP="006B1E81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еступления совершены в 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.158 УК РФ кража аккумуляторных батарей, ст. 264 УК РФ</w:t>
      </w:r>
      <w:r w:rsidR="00235C1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C3E3C3" w14:textId="77777777" w:rsidR="006B1E81" w:rsidRDefault="00610B2D" w:rsidP="006B1E81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акт причинения легкого вреда здоровью в п. </w:t>
      </w:r>
      <w:proofErr w:type="spellStart"/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235C11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9FA737" w14:textId="77777777" w:rsidR="006B1E81" w:rsidRDefault="00610B2D" w:rsidP="006B1E81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1 км автодороги Югра установлен факт подделки документов (ч.3 ст.327 УК РФ).</w:t>
      </w:r>
    </w:p>
    <w:p w14:paraId="5ABDA1C6" w14:textId="66DED912" w:rsidR="00A91342" w:rsidRPr="006B1E81" w:rsidRDefault="00DA620C" w:rsidP="006B1E81">
      <w:pPr>
        <w:widowControl w:val="0"/>
        <w:pBdr>
          <w:top w:val="single" w:sz="2" w:space="1" w:color="FFFFFF"/>
          <w:left w:val="single" w:sz="2" w:space="0" w:color="FFFFFF"/>
          <w:bottom w:val="single" w:sz="2" w:space="13" w:color="FFFFFF"/>
          <w:right w:val="single" w:sz="2" w:space="0" w:color="FFFFFF"/>
        </w:pBdr>
        <w:suppressAutoHyphens/>
        <w:autoSpaceDE w:val="0"/>
        <w:autoSpaceDN w:val="0"/>
        <w:adjustRightInd w:val="0"/>
        <w:spacing w:after="0" w:line="240" w:lineRule="auto"/>
        <w:ind w:right="-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0F1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сориентирована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ранени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лужебной деятельности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ся недостатков и на их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дущем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е анализа сложившейся оперативной обстановки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B2D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, которые позволят улучшить результаты деятельности </w:t>
      </w:r>
      <w:r w:rsidR="00430F1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и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 МОМВД. Первостепенное внимание </w:t>
      </w:r>
      <w:r w:rsidR="00430F1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им профилактике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лений, совершаемых лицами ранее судимыми, в состоянии опьянения, иностранными гражданами, предупреждени</w:t>
      </w:r>
      <w:r w:rsidR="00430F1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сечени</w:t>
      </w:r>
      <w:r w:rsidR="00430F1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й преступности, 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ости 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ом секторе, преступлений, связанных с завладением чужого имущества и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емых с применением информационно-</w:t>
      </w:r>
      <w:r w:rsidR="00D11A8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технологий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будут</w:t>
      </w:r>
      <w:r w:rsidR="00D11A8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D11A8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ы</w:t>
      </w:r>
      <w:r w:rsidR="00D11A8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CA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я</w:t>
      </w:r>
      <w:r w:rsidR="00D11A8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на предупреждение и пресечение подростковой преступности. 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91342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вышения уровня общественной безопасности и правопорядка</w:t>
      </w:r>
      <w:r w:rsidR="00D11A8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D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ВД 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 </w:t>
      </w:r>
      <w:r w:rsidR="007E7FD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ED55F3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средств</w:t>
      </w:r>
      <w:r w:rsidR="007E7FD8" w:rsidRPr="00B07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91342" w:rsidRPr="006B1E81" w:rsidSect="00B070DA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D7BF2" w14:textId="77777777" w:rsidR="0070003D" w:rsidRDefault="0070003D" w:rsidP="00932726">
      <w:pPr>
        <w:spacing w:after="0" w:line="240" w:lineRule="auto"/>
      </w:pPr>
      <w:r>
        <w:separator/>
      </w:r>
    </w:p>
  </w:endnote>
  <w:endnote w:type="continuationSeparator" w:id="0">
    <w:p w14:paraId="1B95C0E7" w14:textId="77777777" w:rsidR="0070003D" w:rsidRDefault="0070003D" w:rsidP="0093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0650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E5A4B4" w14:textId="167528CD" w:rsidR="00B070DA" w:rsidRPr="006B1E81" w:rsidRDefault="00B070DA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1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1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1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9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1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BC70" w14:textId="77777777" w:rsidR="0070003D" w:rsidRDefault="0070003D" w:rsidP="00932726">
      <w:pPr>
        <w:spacing w:after="0" w:line="240" w:lineRule="auto"/>
      </w:pPr>
      <w:r>
        <w:separator/>
      </w:r>
    </w:p>
  </w:footnote>
  <w:footnote w:type="continuationSeparator" w:id="0">
    <w:p w14:paraId="4884D9B1" w14:textId="77777777" w:rsidR="0070003D" w:rsidRDefault="0070003D" w:rsidP="0093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CDD"/>
    <w:multiLevelType w:val="hybridMultilevel"/>
    <w:tmpl w:val="C4D01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F6700F"/>
    <w:multiLevelType w:val="hybridMultilevel"/>
    <w:tmpl w:val="2C064CAA"/>
    <w:lvl w:ilvl="0" w:tplc="2FA0793A">
      <w:start w:val="1"/>
      <w:numFmt w:val="decimal"/>
      <w:lvlText w:val="%1."/>
      <w:lvlJc w:val="left"/>
      <w:pPr>
        <w:ind w:left="249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26"/>
    <w:rsid w:val="00004001"/>
    <w:rsid w:val="00012E56"/>
    <w:rsid w:val="00012FC9"/>
    <w:rsid w:val="0001530D"/>
    <w:rsid w:val="00026C93"/>
    <w:rsid w:val="00031C78"/>
    <w:rsid w:val="00045944"/>
    <w:rsid w:val="000722A7"/>
    <w:rsid w:val="00073418"/>
    <w:rsid w:val="00073FBE"/>
    <w:rsid w:val="00080797"/>
    <w:rsid w:val="000C15F7"/>
    <w:rsid w:val="000C42FF"/>
    <w:rsid w:val="000D123B"/>
    <w:rsid w:val="000E5908"/>
    <w:rsid w:val="000F5B80"/>
    <w:rsid w:val="00100929"/>
    <w:rsid w:val="0010636F"/>
    <w:rsid w:val="00117981"/>
    <w:rsid w:val="001317ED"/>
    <w:rsid w:val="00132302"/>
    <w:rsid w:val="00140632"/>
    <w:rsid w:val="001517EB"/>
    <w:rsid w:val="0015779F"/>
    <w:rsid w:val="001655F1"/>
    <w:rsid w:val="0016575B"/>
    <w:rsid w:val="0016648B"/>
    <w:rsid w:val="00174079"/>
    <w:rsid w:val="001751FC"/>
    <w:rsid w:val="001754AF"/>
    <w:rsid w:val="001775E2"/>
    <w:rsid w:val="00180561"/>
    <w:rsid w:val="00191442"/>
    <w:rsid w:val="00193314"/>
    <w:rsid w:val="00194235"/>
    <w:rsid w:val="001B4AAA"/>
    <w:rsid w:val="001D4E74"/>
    <w:rsid w:val="001D74FB"/>
    <w:rsid w:val="002166C1"/>
    <w:rsid w:val="00221101"/>
    <w:rsid w:val="0022751F"/>
    <w:rsid w:val="00235C11"/>
    <w:rsid w:val="00236778"/>
    <w:rsid w:val="00240982"/>
    <w:rsid w:val="00247D98"/>
    <w:rsid w:val="00252F63"/>
    <w:rsid w:val="00253EE3"/>
    <w:rsid w:val="002560ED"/>
    <w:rsid w:val="0026262F"/>
    <w:rsid w:val="00262EB6"/>
    <w:rsid w:val="00273EE6"/>
    <w:rsid w:val="0028010B"/>
    <w:rsid w:val="002930AA"/>
    <w:rsid w:val="002960B1"/>
    <w:rsid w:val="002A3FC6"/>
    <w:rsid w:val="002B4233"/>
    <w:rsid w:val="002B60E0"/>
    <w:rsid w:val="002B7D16"/>
    <w:rsid w:val="002C053A"/>
    <w:rsid w:val="002C5A7F"/>
    <w:rsid w:val="002C6476"/>
    <w:rsid w:val="002D2EF7"/>
    <w:rsid w:val="002E3D90"/>
    <w:rsid w:val="002F0C91"/>
    <w:rsid w:val="002F5FE3"/>
    <w:rsid w:val="00301F92"/>
    <w:rsid w:val="00305816"/>
    <w:rsid w:val="00315080"/>
    <w:rsid w:val="00324ED0"/>
    <w:rsid w:val="00327C33"/>
    <w:rsid w:val="0035301A"/>
    <w:rsid w:val="00371DE8"/>
    <w:rsid w:val="00375C99"/>
    <w:rsid w:val="00376256"/>
    <w:rsid w:val="0038101F"/>
    <w:rsid w:val="00385FEE"/>
    <w:rsid w:val="00391C3B"/>
    <w:rsid w:val="0039661D"/>
    <w:rsid w:val="0039758F"/>
    <w:rsid w:val="003A1732"/>
    <w:rsid w:val="003A5233"/>
    <w:rsid w:val="003B78FC"/>
    <w:rsid w:val="003D38F9"/>
    <w:rsid w:val="003F6F07"/>
    <w:rsid w:val="00401EE1"/>
    <w:rsid w:val="00414684"/>
    <w:rsid w:val="0041489A"/>
    <w:rsid w:val="004237CE"/>
    <w:rsid w:val="00427C4B"/>
    <w:rsid w:val="00430F12"/>
    <w:rsid w:val="004312D5"/>
    <w:rsid w:val="00431452"/>
    <w:rsid w:val="0044048E"/>
    <w:rsid w:val="0045038E"/>
    <w:rsid w:val="00451D7C"/>
    <w:rsid w:val="004618F0"/>
    <w:rsid w:val="004655DF"/>
    <w:rsid w:val="0047493D"/>
    <w:rsid w:val="0048450D"/>
    <w:rsid w:val="004B4A24"/>
    <w:rsid w:val="004C6688"/>
    <w:rsid w:val="004D115A"/>
    <w:rsid w:val="004F4268"/>
    <w:rsid w:val="004F451E"/>
    <w:rsid w:val="005002CA"/>
    <w:rsid w:val="00525FA4"/>
    <w:rsid w:val="00555E79"/>
    <w:rsid w:val="00557BBC"/>
    <w:rsid w:val="00560844"/>
    <w:rsid w:val="00561FF8"/>
    <w:rsid w:val="00564AD4"/>
    <w:rsid w:val="00567143"/>
    <w:rsid w:val="0058634E"/>
    <w:rsid w:val="00590215"/>
    <w:rsid w:val="005923A3"/>
    <w:rsid w:val="00592664"/>
    <w:rsid w:val="00592869"/>
    <w:rsid w:val="005A5C59"/>
    <w:rsid w:val="005B34C1"/>
    <w:rsid w:val="005B3DA8"/>
    <w:rsid w:val="005C623C"/>
    <w:rsid w:val="005F058E"/>
    <w:rsid w:val="005F5C00"/>
    <w:rsid w:val="00603ADD"/>
    <w:rsid w:val="0060444F"/>
    <w:rsid w:val="006074A7"/>
    <w:rsid w:val="00610B2D"/>
    <w:rsid w:val="006135D8"/>
    <w:rsid w:val="0061364C"/>
    <w:rsid w:val="00622B3E"/>
    <w:rsid w:val="00630675"/>
    <w:rsid w:val="0067223B"/>
    <w:rsid w:val="0068260D"/>
    <w:rsid w:val="006A402F"/>
    <w:rsid w:val="006B1E81"/>
    <w:rsid w:val="006C2DA1"/>
    <w:rsid w:val="006C7377"/>
    <w:rsid w:val="006E3D21"/>
    <w:rsid w:val="006F6A5D"/>
    <w:rsid w:val="0070003D"/>
    <w:rsid w:val="00701D77"/>
    <w:rsid w:val="007332D5"/>
    <w:rsid w:val="0074382A"/>
    <w:rsid w:val="00743B89"/>
    <w:rsid w:val="0075004A"/>
    <w:rsid w:val="00751868"/>
    <w:rsid w:val="007656A8"/>
    <w:rsid w:val="00767DFA"/>
    <w:rsid w:val="00776FC0"/>
    <w:rsid w:val="00790212"/>
    <w:rsid w:val="00792E8F"/>
    <w:rsid w:val="007A3EC8"/>
    <w:rsid w:val="007B6434"/>
    <w:rsid w:val="007D5708"/>
    <w:rsid w:val="007E2BC4"/>
    <w:rsid w:val="007E7FD8"/>
    <w:rsid w:val="008109A8"/>
    <w:rsid w:val="00820D99"/>
    <w:rsid w:val="00825D5B"/>
    <w:rsid w:val="0082794E"/>
    <w:rsid w:val="00846D57"/>
    <w:rsid w:val="008571AC"/>
    <w:rsid w:val="00864638"/>
    <w:rsid w:val="00866DF4"/>
    <w:rsid w:val="00881410"/>
    <w:rsid w:val="008A4C73"/>
    <w:rsid w:val="008A638C"/>
    <w:rsid w:val="008B0896"/>
    <w:rsid w:val="008C5A25"/>
    <w:rsid w:val="008F2032"/>
    <w:rsid w:val="008F221C"/>
    <w:rsid w:val="008F4D8B"/>
    <w:rsid w:val="00913CD5"/>
    <w:rsid w:val="009210C2"/>
    <w:rsid w:val="009261F8"/>
    <w:rsid w:val="00926C38"/>
    <w:rsid w:val="00927F75"/>
    <w:rsid w:val="00932726"/>
    <w:rsid w:val="00933169"/>
    <w:rsid w:val="00945530"/>
    <w:rsid w:val="0094564B"/>
    <w:rsid w:val="009457C7"/>
    <w:rsid w:val="009551C0"/>
    <w:rsid w:val="00957772"/>
    <w:rsid w:val="009802C9"/>
    <w:rsid w:val="009815EF"/>
    <w:rsid w:val="00992E20"/>
    <w:rsid w:val="00994ED3"/>
    <w:rsid w:val="0099614A"/>
    <w:rsid w:val="009B49FF"/>
    <w:rsid w:val="009B4B40"/>
    <w:rsid w:val="009C1006"/>
    <w:rsid w:val="009C29A8"/>
    <w:rsid w:val="009D0DAE"/>
    <w:rsid w:val="009D3992"/>
    <w:rsid w:val="009D4462"/>
    <w:rsid w:val="009E4938"/>
    <w:rsid w:val="009E7A17"/>
    <w:rsid w:val="009F12A2"/>
    <w:rsid w:val="009F14D0"/>
    <w:rsid w:val="00A159A4"/>
    <w:rsid w:val="00A200BF"/>
    <w:rsid w:val="00A224C9"/>
    <w:rsid w:val="00A27477"/>
    <w:rsid w:val="00A3397D"/>
    <w:rsid w:val="00A43B5B"/>
    <w:rsid w:val="00A50319"/>
    <w:rsid w:val="00A50CBC"/>
    <w:rsid w:val="00A66CDD"/>
    <w:rsid w:val="00A8413B"/>
    <w:rsid w:val="00A91342"/>
    <w:rsid w:val="00AA14D7"/>
    <w:rsid w:val="00AA3CFE"/>
    <w:rsid w:val="00AB3433"/>
    <w:rsid w:val="00AB7CFA"/>
    <w:rsid w:val="00AD43D4"/>
    <w:rsid w:val="00AE2909"/>
    <w:rsid w:val="00AF2AA8"/>
    <w:rsid w:val="00B04A71"/>
    <w:rsid w:val="00B070DA"/>
    <w:rsid w:val="00B50536"/>
    <w:rsid w:val="00B55A5F"/>
    <w:rsid w:val="00B60C91"/>
    <w:rsid w:val="00B76573"/>
    <w:rsid w:val="00B843BC"/>
    <w:rsid w:val="00B9798C"/>
    <w:rsid w:val="00BA5D56"/>
    <w:rsid w:val="00BA5E54"/>
    <w:rsid w:val="00BB0C8F"/>
    <w:rsid w:val="00BC21A6"/>
    <w:rsid w:val="00BC3EBD"/>
    <w:rsid w:val="00BD0DE9"/>
    <w:rsid w:val="00BE6D2E"/>
    <w:rsid w:val="00BF0069"/>
    <w:rsid w:val="00BF5FFD"/>
    <w:rsid w:val="00C01AC6"/>
    <w:rsid w:val="00C036BA"/>
    <w:rsid w:val="00C2636D"/>
    <w:rsid w:val="00C41EA5"/>
    <w:rsid w:val="00C43E42"/>
    <w:rsid w:val="00C4788D"/>
    <w:rsid w:val="00C535CC"/>
    <w:rsid w:val="00C54199"/>
    <w:rsid w:val="00C559F9"/>
    <w:rsid w:val="00C72814"/>
    <w:rsid w:val="00C750E2"/>
    <w:rsid w:val="00C86A56"/>
    <w:rsid w:val="00C87C49"/>
    <w:rsid w:val="00C938DE"/>
    <w:rsid w:val="00C96DD6"/>
    <w:rsid w:val="00CA67BC"/>
    <w:rsid w:val="00CA7A78"/>
    <w:rsid w:val="00CB1F6A"/>
    <w:rsid w:val="00CC6E98"/>
    <w:rsid w:val="00CD38AB"/>
    <w:rsid w:val="00CD4EAA"/>
    <w:rsid w:val="00CE3B1B"/>
    <w:rsid w:val="00CF79B4"/>
    <w:rsid w:val="00D02768"/>
    <w:rsid w:val="00D03787"/>
    <w:rsid w:val="00D10E2F"/>
    <w:rsid w:val="00D11A88"/>
    <w:rsid w:val="00D141C3"/>
    <w:rsid w:val="00D1626C"/>
    <w:rsid w:val="00D20297"/>
    <w:rsid w:val="00D235C2"/>
    <w:rsid w:val="00D32CBB"/>
    <w:rsid w:val="00D450E1"/>
    <w:rsid w:val="00D456F5"/>
    <w:rsid w:val="00D466C6"/>
    <w:rsid w:val="00D82F45"/>
    <w:rsid w:val="00D867AA"/>
    <w:rsid w:val="00DA620C"/>
    <w:rsid w:val="00DB70A6"/>
    <w:rsid w:val="00DC1A94"/>
    <w:rsid w:val="00DC499B"/>
    <w:rsid w:val="00DC7559"/>
    <w:rsid w:val="00DD71EE"/>
    <w:rsid w:val="00DE1D98"/>
    <w:rsid w:val="00DF055D"/>
    <w:rsid w:val="00DF0DB6"/>
    <w:rsid w:val="00DF623F"/>
    <w:rsid w:val="00DF793A"/>
    <w:rsid w:val="00E0000A"/>
    <w:rsid w:val="00E333AD"/>
    <w:rsid w:val="00E453BA"/>
    <w:rsid w:val="00E60272"/>
    <w:rsid w:val="00E6220D"/>
    <w:rsid w:val="00E84F01"/>
    <w:rsid w:val="00EA361E"/>
    <w:rsid w:val="00EB3857"/>
    <w:rsid w:val="00EC199D"/>
    <w:rsid w:val="00ED1F99"/>
    <w:rsid w:val="00ED55F3"/>
    <w:rsid w:val="00F00893"/>
    <w:rsid w:val="00F1590B"/>
    <w:rsid w:val="00F17F55"/>
    <w:rsid w:val="00F415D0"/>
    <w:rsid w:val="00F50264"/>
    <w:rsid w:val="00F56B14"/>
    <w:rsid w:val="00F60120"/>
    <w:rsid w:val="00F76A48"/>
    <w:rsid w:val="00F85253"/>
    <w:rsid w:val="00F8764E"/>
    <w:rsid w:val="00F90428"/>
    <w:rsid w:val="00FC108C"/>
    <w:rsid w:val="00FD14AD"/>
    <w:rsid w:val="00FD6BCE"/>
    <w:rsid w:val="00FE7B39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4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3272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0">
    <w:name w:val="s10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2726"/>
  </w:style>
  <w:style w:type="paragraph" w:customStyle="1" w:styleId="s14">
    <w:name w:val="s1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932726"/>
  </w:style>
  <w:style w:type="character" w:customStyle="1" w:styleId="bumpedfont20">
    <w:name w:val="bumpedfont20"/>
    <w:basedOn w:val="a0"/>
    <w:rsid w:val="00932726"/>
  </w:style>
  <w:style w:type="paragraph" w:customStyle="1" w:styleId="s20">
    <w:name w:val="s20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21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4">
    <w:name w:val="s2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8">
    <w:name w:val="s28"/>
    <w:basedOn w:val="a0"/>
    <w:rsid w:val="00932726"/>
  </w:style>
  <w:style w:type="paragraph" w:customStyle="1" w:styleId="s33">
    <w:name w:val="s33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">
    <w:name w:val="s38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2726"/>
    <w:rPr>
      <w:color w:val="0000FF"/>
      <w:u w:val="single"/>
    </w:rPr>
  </w:style>
  <w:style w:type="paragraph" w:customStyle="1" w:styleId="s44">
    <w:name w:val="s4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6">
    <w:name w:val="s4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2726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27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27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2726"/>
    <w:rPr>
      <w:vertAlign w:val="superscript"/>
    </w:rPr>
  </w:style>
  <w:style w:type="paragraph" w:customStyle="1" w:styleId="Default">
    <w:name w:val="Default"/>
    <w:rsid w:val="00D141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22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F221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8"/>
    <w:uiPriority w:val="99"/>
    <w:unhideWhenUsed/>
    <w:rsid w:val="00CD38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D38AB"/>
  </w:style>
  <w:style w:type="paragraph" w:styleId="3">
    <w:name w:val="Body Text 3"/>
    <w:basedOn w:val="a"/>
    <w:link w:val="30"/>
    <w:rsid w:val="00CD38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D38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">
    <w:name w:val="hl"/>
    <w:basedOn w:val="a0"/>
    <w:rsid w:val="00A43B5B"/>
  </w:style>
  <w:style w:type="paragraph" w:styleId="a9">
    <w:name w:val="List Paragraph"/>
    <w:basedOn w:val="a"/>
    <w:uiPriority w:val="34"/>
    <w:qFormat/>
    <w:rsid w:val="00A43B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91"/>
    <w:rPr>
      <w:rFonts w:ascii="Segoe UI" w:hAnsi="Segoe UI" w:cs="Segoe UI"/>
      <w:sz w:val="18"/>
      <w:szCs w:val="18"/>
    </w:rPr>
  </w:style>
  <w:style w:type="paragraph" w:customStyle="1" w:styleId="13">
    <w:name w:val="13"/>
    <w:basedOn w:val="a"/>
    <w:rsid w:val="00792E8F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header"/>
    <w:basedOn w:val="a"/>
    <w:link w:val="ad"/>
    <w:uiPriority w:val="99"/>
    <w:unhideWhenUsed/>
    <w:rsid w:val="00B0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70DA"/>
  </w:style>
  <w:style w:type="paragraph" w:styleId="ae">
    <w:name w:val="footer"/>
    <w:basedOn w:val="a"/>
    <w:link w:val="af"/>
    <w:uiPriority w:val="99"/>
    <w:unhideWhenUsed/>
    <w:rsid w:val="00B0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7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932726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0">
    <w:name w:val="s10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932726"/>
  </w:style>
  <w:style w:type="paragraph" w:customStyle="1" w:styleId="s14">
    <w:name w:val="s1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1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7">
    <w:name w:val="s17"/>
    <w:basedOn w:val="a0"/>
    <w:rsid w:val="00932726"/>
  </w:style>
  <w:style w:type="character" w:customStyle="1" w:styleId="bumpedfont20">
    <w:name w:val="bumpedfont20"/>
    <w:basedOn w:val="a0"/>
    <w:rsid w:val="00932726"/>
  </w:style>
  <w:style w:type="paragraph" w:customStyle="1" w:styleId="s20">
    <w:name w:val="s20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1">
    <w:name w:val="s21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4">
    <w:name w:val="s2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8">
    <w:name w:val="s28"/>
    <w:basedOn w:val="a0"/>
    <w:rsid w:val="00932726"/>
  </w:style>
  <w:style w:type="paragraph" w:customStyle="1" w:styleId="s33">
    <w:name w:val="s33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8">
    <w:name w:val="s38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32726"/>
    <w:rPr>
      <w:color w:val="0000FF"/>
      <w:u w:val="single"/>
    </w:rPr>
  </w:style>
  <w:style w:type="paragraph" w:customStyle="1" w:styleId="s44">
    <w:name w:val="s44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6">
    <w:name w:val="s46"/>
    <w:basedOn w:val="a"/>
    <w:rsid w:val="00932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2726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3272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272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2726"/>
    <w:rPr>
      <w:vertAlign w:val="superscript"/>
    </w:rPr>
  </w:style>
  <w:style w:type="paragraph" w:customStyle="1" w:styleId="Default">
    <w:name w:val="Default"/>
    <w:rsid w:val="00D141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22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F221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8"/>
    <w:uiPriority w:val="99"/>
    <w:unhideWhenUsed/>
    <w:rsid w:val="00CD38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D38AB"/>
  </w:style>
  <w:style w:type="paragraph" w:styleId="3">
    <w:name w:val="Body Text 3"/>
    <w:basedOn w:val="a"/>
    <w:link w:val="30"/>
    <w:rsid w:val="00CD38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D38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">
    <w:name w:val="hl"/>
    <w:basedOn w:val="a0"/>
    <w:rsid w:val="00A43B5B"/>
  </w:style>
  <w:style w:type="paragraph" w:styleId="a9">
    <w:name w:val="List Paragraph"/>
    <w:basedOn w:val="a"/>
    <w:uiPriority w:val="34"/>
    <w:qFormat/>
    <w:rsid w:val="00A43B5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0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0C91"/>
    <w:rPr>
      <w:rFonts w:ascii="Segoe UI" w:hAnsi="Segoe UI" w:cs="Segoe UI"/>
      <w:sz w:val="18"/>
      <w:szCs w:val="18"/>
    </w:rPr>
  </w:style>
  <w:style w:type="paragraph" w:customStyle="1" w:styleId="13">
    <w:name w:val="13"/>
    <w:basedOn w:val="a"/>
    <w:rsid w:val="00792E8F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header"/>
    <w:basedOn w:val="a"/>
    <w:link w:val="ad"/>
    <w:uiPriority w:val="99"/>
    <w:unhideWhenUsed/>
    <w:rsid w:val="00B0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70DA"/>
  </w:style>
  <w:style w:type="paragraph" w:styleId="ae">
    <w:name w:val="footer"/>
    <w:basedOn w:val="a"/>
    <w:link w:val="af"/>
    <w:uiPriority w:val="99"/>
    <w:unhideWhenUsed/>
    <w:rsid w:val="00B0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105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8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108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61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98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2D42-BEF2-43B8-B5A3-453342C3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ликова Светлана</cp:lastModifiedBy>
  <cp:revision>15</cp:revision>
  <cp:lastPrinted>2022-03-14T10:05:00Z</cp:lastPrinted>
  <dcterms:created xsi:type="dcterms:W3CDTF">2022-02-21T04:15:00Z</dcterms:created>
  <dcterms:modified xsi:type="dcterms:W3CDTF">2022-03-15T07:21:00Z</dcterms:modified>
</cp:coreProperties>
</file>